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1358"/>
        <w:gridCol w:w="2592"/>
        <w:gridCol w:w="1274"/>
        <w:gridCol w:w="1093"/>
      </w:tblGrid>
      <w:tr w:rsidR="00E1475F" w:rsidRPr="00815937" w:rsidTr="00804F47">
        <w:trPr>
          <w:trHeight w:val="786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E0048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E0048">
              <w:rPr>
                <w:rFonts w:ascii="PT Astra Serif" w:hAnsi="PT Astra Serif" w:cs="Times New Roman"/>
                <w:b/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0pt;margin-top:0;width:81.4pt;height:32.65pt;z-index:251657728;mso-height-percent:200;mso-height-percent:200;mso-width-relative:margin;mso-height-relative:margin" stroked="f">
                  <v:textbox style="mso-next-textbox:#_x0000_s1027;mso-fit-shape-to-text:t">
                    <w:txbxContent>
                      <w:p w:rsidR="00106E4A" w:rsidRPr="00446573" w:rsidRDefault="00106E4A">
                        <w:pPr>
                          <w:rPr>
                            <w:sz w:val="28"/>
                            <w:szCs w:val="28"/>
                          </w:rPr>
                        </w:pPr>
                        <w:r w:rsidRPr="00446573">
                          <w:rPr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062D80" w:rsidRPr="00815937">
              <w:rPr>
                <w:rFonts w:ascii="PT Astra Serif" w:hAnsi="PT Astra Serif" w:cs="Times New Roman"/>
                <w:b/>
                <w:noProof/>
              </w:rPr>
              <w:drawing>
                <wp:inline distT="0" distB="0" distL="0" distR="0">
                  <wp:extent cx="536575" cy="59626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E1475F" w:rsidRPr="00815937" w:rsidRDefault="00E1475F" w:rsidP="00CB514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E1475F" w:rsidRPr="0081593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36"/>
                <w:szCs w:val="36"/>
              </w:rPr>
            </w:pPr>
            <w:proofErr w:type="gramStart"/>
            <w:r w:rsidRPr="00815937">
              <w:rPr>
                <w:rFonts w:ascii="PT Astra Serif" w:hAnsi="PT Astra Serif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815937">
              <w:rPr>
                <w:rFonts w:ascii="PT Astra Serif" w:hAnsi="PT Astra Serif" w:cs="Times New Roman"/>
                <w:b/>
                <w:bCs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E1475F" w:rsidRPr="00815937" w:rsidTr="00804F47">
        <w:trPr>
          <w:trHeight w:val="35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:rsidTr="00804F47">
        <w:trPr>
          <w:trHeight w:val="123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1475F" w:rsidRPr="00815937" w:rsidTr="00804F47">
        <w:trPr>
          <w:trHeight w:val="124"/>
        </w:trPr>
        <w:tc>
          <w:tcPr>
            <w:tcW w:w="3331" w:type="dxa"/>
            <w:tcBorders>
              <w:top w:val="nil"/>
              <w:left w:val="nil"/>
              <w:right w:val="nil"/>
            </w:tcBorders>
            <w:vAlign w:val="bottom"/>
          </w:tcPr>
          <w:p w:rsidR="00E1475F" w:rsidRPr="00815937" w:rsidRDefault="00297DC1" w:rsidP="00453DE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1475F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»    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75F" w:rsidRPr="00815937" w:rsidRDefault="00E1475F" w:rsidP="00BC53F0">
            <w:pPr>
              <w:spacing w:after="0" w:line="240" w:lineRule="auto"/>
              <w:rPr>
                <w:rFonts w:ascii="PT Astra Serif" w:hAnsi="PT Astra Serif" w:cs="Times New Roman"/>
                <w:lang w:val="en-US"/>
              </w:rPr>
            </w:pPr>
            <w:r w:rsidRPr="00815937">
              <w:rPr>
                <w:rFonts w:ascii="PT Astra Serif" w:hAnsi="PT Astra Serif" w:cs="Times New Roman"/>
              </w:rPr>
              <w:t>20</w:t>
            </w:r>
            <w:r w:rsidR="00860C31" w:rsidRPr="00815937">
              <w:rPr>
                <w:rFonts w:ascii="PT Astra Serif" w:hAnsi="PT Astra Serif" w:cs="Times New Roman"/>
              </w:rPr>
              <w:t>2</w:t>
            </w:r>
            <w:r w:rsidR="007E46F5">
              <w:rPr>
                <w:rFonts w:ascii="PT Astra Serif" w:hAnsi="PT Astra Serif" w:cs="Times New Roman"/>
              </w:rPr>
              <w:t>3</w:t>
            </w:r>
            <w:r w:rsidRPr="00815937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2592" w:type="dxa"/>
            <w:vMerge w:val="restart"/>
            <w:tcBorders>
              <w:top w:val="nil"/>
              <w:left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75F" w:rsidRPr="00815937" w:rsidRDefault="00E1475F" w:rsidP="00CB514C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475F" w:rsidRPr="00815937" w:rsidTr="00804F47">
        <w:trPr>
          <w:trHeight w:val="79"/>
        </w:trPr>
        <w:tc>
          <w:tcPr>
            <w:tcW w:w="4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>
              <w:left w:val="nil"/>
              <w:right w:val="nil"/>
            </w:tcBorders>
            <w:vAlign w:val="bottom"/>
          </w:tcPr>
          <w:p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75F" w:rsidRPr="00815937" w:rsidRDefault="00E1475F" w:rsidP="00CB514C">
            <w:pPr>
              <w:spacing w:before="120"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815937">
              <w:rPr>
                <w:rFonts w:ascii="PT Astra Serif" w:hAnsi="PT Astra Serif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815937">
              <w:rPr>
                <w:rFonts w:ascii="PT Astra Serif" w:hAnsi="PT Astra Serif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bottom"/>
          </w:tcPr>
          <w:p w:rsidR="00E1475F" w:rsidRPr="00815937" w:rsidRDefault="00E1475F" w:rsidP="00CB514C">
            <w:pPr>
              <w:spacing w:before="120"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1475F" w:rsidRPr="00815937" w:rsidTr="00804F47">
        <w:trPr>
          <w:trHeight w:val="111"/>
        </w:trPr>
        <w:tc>
          <w:tcPr>
            <w:tcW w:w="46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75F" w:rsidRPr="00815937" w:rsidRDefault="00E1475F" w:rsidP="00CB514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1475F" w:rsidRPr="00815937" w:rsidRDefault="00E1475F" w:rsidP="00EC7D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отчёта об исполнении бюджета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b/>
          <w:bCs/>
          <w:sz w:val="28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» Ульяновской области </w:t>
      </w:r>
    </w:p>
    <w:p w:rsidR="00E1475F" w:rsidRPr="00815937" w:rsidRDefault="00705036" w:rsidP="00EC7D94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>з</w:t>
      </w:r>
      <w:r w:rsidR="00347B45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а </w:t>
      </w:r>
      <w:r w:rsidR="001E5EAE">
        <w:rPr>
          <w:rFonts w:ascii="PT Astra Serif" w:hAnsi="PT Astra Serif" w:cs="Times New Roman"/>
          <w:b/>
          <w:bCs/>
          <w:sz w:val="28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E1475F" w:rsidRPr="00815937" w:rsidRDefault="00E1475F" w:rsidP="00AB0823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В соответствии со статьёй 264.2 Бюджетного кодекса Российской Федерации Администрация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sz w:val="28"/>
          <w:szCs w:val="28"/>
        </w:rPr>
        <w:t>» Ульяновской области постановляет:</w:t>
      </w:r>
    </w:p>
    <w:p w:rsidR="00E1475F" w:rsidRPr="00815937" w:rsidRDefault="00E1475F" w:rsidP="00F95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1. Утвердить отчет об исполнении бюджета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sz w:val="28"/>
          <w:szCs w:val="28"/>
        </w:rPr>
        <w:t xml:space="preserve">» Ульяновской области за </w:t>
      </w:r>
      <w:r w:rsidR="004C0D83">
        <w:rPr>
          <w:rFonts w:ascii="PT Astra Serif" w:hAnsi="PT Astra Serif" w:cs="Times New Roman"/>
          <w:sz w:val="28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 </w:t>
      </w:r>
      <w:r w:rsidR="00154B46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4C0D83">
        <w:rPr>
          <w:rFonts w:ascii="PT Astra Serif" w:hAnsi="PT Astra Serif" w:cs="Times New Roman"/>
          <w:sz w:val="28"/>
          <w:szCs w:val="28"/>
        </w:rPr>
        <w:t xml:space="preserve"> </w:t>
      </w:r>
      <w:r w:rsidR="00AB0823" w:rsidRPr="00815937">
        <w:rPr>
          <w:rFonts w:ascii="PT Astra Serif" w:hAnsi="PT Astra Serif" w:cs="Times New Roman"/>
          <w:sz w:val="28"/>
          <w:szCs w:val="28"/>
        </w:rPr>
        <w:t xml:space="preserve">(Приложение 1) </w:t>
      </w:r>
      <w:r w:rsidRPr="00815937">
        <w:rPr>
          <w:rFonts w:ascii="PT Astra Serif" w:hAnsi="PT Astra Serif" w:cs="Times New Roman"/>
          <w:sz w:val="28"/>
          <w:szCs w:val="28"/>
        </w:rPr>
        <w:t xml:space="preserve">по доходам в сумме </w:t>
      </w:r>
      <w:r w:rsidR="003E6085" w:rsidRPr="00815937">
        <w:rPr>
          <w:rFonts w:ascii="PT Astra Serif" w:hAnsi="PT Astra Serif" w:cs="Times New Roman"/>
          <w:b/>
          <w:color w:val="000000"/>
          <w:sz w:val="28"/>
          <w:szCs w:val="28"/>
        </w:rPr>
        <w:t>  </w:t>
      </w:r>
      <w:r w:rsidR="004C0D83">
        <w:rPr>
          <w:rFonts w:ascii="PT Astra Serif" w:hAnsi="PT Astra Serif" w:cs="Times New Roman"/>
          <w:b/>
          <w:color w:val="000000"/>
          <w:sz w:val="28"/>
          <w:szCs w:val="28"/>
        </w:rPr>
        <w:t>221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4C0D83">
        <w:rPr>
          <w:rFonts w:ascii="PT Astra Serif" w:hAnsi="PT Astra Serif" w:cs="Times New Roman"/>
          <w:b/>
          <w:color w:val="000000"/>
          <w:sz w:val="28"/>
          <w:szCs w:val="28"/>
        </w:rPr>
        <w:t>832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4C0D83">
        <w:rPr>
          <w:rFonts w:ascii="PT Astra Serif" w:hAnsi="PT Astra Serif" w:cs="Times New Roman"/>
          <w:b/>
          <w:color w:val="000000"/>
          <w:sz w:val="28"/>
          <w:szCs w:val="28"/>
        </w:rPr>
        <w:t>105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>,</w:t>
      </w:r>
      <w:r w:rsidR="004C0D83">
        <w:rPr>
          <w:rFonts w:ascii="PT Astra Serif" w:hAnsi="PT Astra Serif" w:cs="Times New Roman"/>
          <w:b/>
          <w:color w:val="000000"/>
          <w:sz w:val="28"/>
          <w:szCs w:val="28"/>
        </w:rPr>
        <w:t>42</w:t>
      </w:r>
      <w:r w:rsidRPr="00815937">
        <w:rPr>
          <w:rFonts w:ascii="PT Astra Serif" w:hAnsi="PT Astra Serif" w:cs="Times New Roman"/>
          <w:sz w:val="28"/>
          <w:szCs w:val="28"/>
        </w:rPr>
        <w:t>руб</w:t>
      </w:r>
      <w:r w:rsidR="009E30B3" w:rsidRPr="00815937">
        <w:rPr>
          <w:rFonts w:ascii="PT Astra Serif" w:hAnsi="PT Astra Serif" w:cs="Times New Roman"/>
          <w:sz w:val="28"/>
          <w:szCs w:val="28"/>
        </w:rPr>
        <w:t>лей</w:t>
      </w:r>
      <w:r w:rsidR="00D942EF" w:rsidRPr="00815937">
        <w:rPr>
          <w:rFonts w:ascii="PT Astra Serif" w:hAnsi="PT Astra Serif" w:cs="Times New Roman"/>
          <w:sz w:val="28"/>
          <w:szCs w:val="28"/>
        </w:rPr>
        <w:br/>
      </w:r>
      <w:r w:rsidRPr="00815937">
        <w:rPr>
          <w:rFonts w:ascii="PT Astra Serif" w:hAnsi="PT Astra Serif" w:cs="Times New Roman"/>
          <w:sz w:val="28"/>
          <w:szCs w:val="28"/>
        </w:rPr>
        <w:t>(</w:t>
      </w:r>
      <w:r w:rsidR="004C0D83">
        <w:rPr>
          <w:rFonts w:ascii="PT Astra Serif" w:hAnsi="PT Astra Serif" w:cs="Times New Roman"/>
          <w:sz w:val="28"/>
          <w:szCs w:val="28"/>
        </w:rPr>
        <w:t xml:space="preserve">Двести двадцать один 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миллион </w:t>
      </w:r>
      <w:r w:rsidR="004C0D83">
        <w:rPr>
          <w:rFonts w:ascii="PT Astra Serif" w:hAnsi="PT Astra Serif" w:cs="Times New Roman"/>
          <w:sz w:val="28"/>
          <w:szCs w:val="28"/>
        </w:rPr>
        <w:t>во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семьсот </w:t>
      </w:r>
      <w:r w:rsidR="004C0D83">
        <w:rPr>
          <w:rFonts w:ascii="PT Astra Serif" w:hAnsi="PT Astra Serif" w:cs="Times New Roman"/>
          <w:sz w:val="28"/>
          <w:szCs w:val="28"/>
        </w:rPr>
        <w:t>тридцать дв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тысяч</w:t>
      </w:r>
      <w:r w:rsidR="004C0D83">
        <w:rPr>
          <w:rFonts w:ascii="PT Astra Serif" w:hAnsi="PT Astra Serif" w:cs="Times New Roman"/>
          <w:sz w:val="28"/>
          <w:szCs w:val="28"/>
        </w:rPr>
        <w:t>и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4C0D83">
        <w:rPr>
          <w:rFonts w:ascii="PT Astra Serif" w:hAnsi="PT Astra Serif" w:cs="Times New Roman"/>
          <w:sz w:val="28"/>
          <w:szCs w:val="28"/>
        </w:rPr>
        <w:t>сто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4C0D83">
        <w:rPr>
          <w:rFonts w:ascii="PT Astra Serif" w:hAnsi="PT Astra Serif" w:cs="Times New Roman"/>
          <w:sz w:val="28"/>
          <w:szCs w:val="28"/>
        </w:rPr>
        <w:t>пять</w:t>
      </w:r>
      <w:r w:rsidR="00106DD1">
        <w:rPr>
          <w:rFonts w:ascii="PT Astra Serif" w:hAnsi="PT Astra Serif" w:cs="Times New Roman"/>
          <w:sz w:val="28"/>
          <w:szCs w:val="28"/>
        </w:rPr>
        <w:t xml:space="preserve"> рублей 42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копе</w:t>
      </w:r>
      <w:r w:rsidR="00106DD1">
        <w:rPr>
          <w:rFonts w:ascii="PT Astra Serif" w:hAnsi="PT Astra Serif" w:cs="Times New Roman"/>
          <w:sz w:val="28"/>
          <w:szCs w:val="28"/>
        </w:rPr>
        <w:t>йки</w:t>
      </w:r>
      <w:r w:rsidRPr="00815937">
        <w:rPr>
          <w:rFonts w:ascii="PT Astra Serif" w:hAnsi="PT Astra Serif" w:cs="Times New Roman"/>
          <w:sz w:val="28"/>
          <w:szCs w:val="28"/>
        </w:rPr>
        <w:t>), по расходам в сумме</w:t>
      </w:r>
      <w:r w:rsidR="00107AEB">
        <w:rPr>
          <w:rFonts w:ascii="PT Astra Serif" w:hAnsi="PT Astra Serif" w:cs="Times New Roman"/>
          <w:sz w:val="28"/>
          <w:szCs w:val="28"/>
        </w:rPr>
        <w:t xml:space="preserve"> </w:t>
      </w:r>
      <w:r w:rsidR="00106DD1">
        <w:rPr>
          <w:rFonts w:ascii="PT Astra Serif" w:hAnsi="PT Astra Serif" w:cs="Times New Roman"/>
          <w:b/>
          <w:color w:val="000000"/>
          <w:sz w:val="28"/>
          <w:szCs w:val="28"/>
        </w:rPr>
        <w:t>212 474 609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>,</w:t>
      </w:r>
      <w:r w:rsidR="00106DD1">
        <w:rPr>
          <w:rFonts w:ascii="PT Astra Serif" w:hAnsi="PT Astra Serif" w:cs="Times New Roman"/>
          <w:b/>
          <w:color w:val="000000"/>
          <w:sz w:val="28"/>
          <w:szCs w:val="28"/>
        </w:rPr>
        <w:t>27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>рубл</w:t>
      </w:r>
      <w:r w:rsidR="0099030E" w:rsidRPr="00815937">
        <w:rPr>
          <w:rFonts w:ascii="PT Astra Serif" w:hAnsi="PT Astra Serif" w:cs="Times New Roman"/>
          <w:sz w:val="28"/>
          <w:szCs w:val="28"/>
        </w:rPr>
        <w:t>е</w:t>
      </w:r>
      <w:proofErr w:type="gramStart"/>
      <w:r w:rsidR="0099030E" w:rsidRPr="00815937">
        <w:rPr>
          <w:rFonts w:ascii="PT Astra Serif" w:hAnsi="PT Astra Serif" w:cs="Times New Roman"/>
          <w:sz w:val="28"/>
          <w:szCs w:val="28"/>
        </w:rPr>
        <w:t>й</w:t>
      </w:r>
      <w:r w:rsidR="003E6085" w:rsidRPr="00815937">
        <w:rPr>
          <w:rFonts w:ascii="PT Astra Serif" w:hAnsi="PT Astra Serif" w:cs="Times New Roman"/>
          <w:sz w:val="28"/>
          <w:szCs w:val="28"/>
        </w:rPr>
        <w:t>(</w:t>
      </w:r>
      <w:proofErr w:type="gramEnd"/>
      <w:r w:rsidR="00106DD1">
        <w:rPr>
          <w:rFonts w:ascii="PT Astra Serif" w:hAnsi="PT Astra Serif" w:cs="Times New Roman"/>
          <w:sz w:val="28"/>
          <w:szCs w:val="28"/>
        </w:rPr>
        <w:t>Двести двенадцат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миллионов </w:t>
      </w:r>
      <w:r w:rsidR="00106DD1">
        <w:rPr>
          <w:rFonts w:ascii="PT Astra Serif" w:hAnsi="PT Astra Serif" w:cs="Times New Roman"/>
          <w:sz w:val="28"/>
          <w:szCs w:val="28"/>
        </w:rPr>
        <w:t>четыреста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семь</w:t>
      </w:r>
      <w:r w:rsidR="00106DD1">
        <w:rPr>
          <w:rFonts w:ascii="PT Astra Serif" w:hAnsi="PT Astra Serif" w:cs="Times New Roman"/>
          <w:sz w:val="28"/>
          <w:szCs w:val="28"/>
        </w:rPr>
        <w:t>десят четыр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тысяч</w:t>
      </w:r>
      <w:r w:rsidR="00106DD1">
        <w:rPr>
          <w:rFonts w:ascii="PT Astra Serif" w:hAnsi="PT Astra Serif" w:cs="Times New Roman"/>
          <w:sz w:val="28"/>
          <w:szCs w:val="28"/>
        </w:rPr>
        <w:t>и шест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ьсот </w:t>
      </w:r>
      <w:r w:rsidR="00106DD1">
        <w:rPr>
          <w:rFonts w:ascii="PT Astra Serif" w:hAnsi="PT Astra Serif" w:cs="Times New Roman"/>
          <w:sz w:val="28"/>
          <w:szCs w:val="28"/>
        </w:rPr>
        <w:t>девять рублей 27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копе</w:t>
      </w:r>
      <w:r w:rsidR="00106DD1">
        <w:rPr>
          <w:rFonts w:ascii="PT Astra Serif" w:hAnsi="PT Astra Serif" w:cs="Times New Roman"/>
          <w:sz w:val="28"/>
          <w:szCs w:val="28"/>
        </w:rPr>
        <w:t>ек</w:t>
      </w:r>
      <w:proofErr w:type="gramStart"/>
      <w:r w:rsidR="001F2D2C" w:rsidRPr="00815937">
        <w:rPr>
          <w:rFonts w:ascii="PT Astra Serif" w:hAnsi="PT Astra Serif" w:cs="Times New Roman"/>
          <w:sz w:val="28"/>
          <w:szCs w:val="28"/>
        </w:rPr>
        <w:t>)</w:t>
      </w:r>
      <w:r w:rsidRPr="00815937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Pr="00815937">
        <w:rPr>
          <w:rFonts w:ascii="PT Astra Serif" w:hAnsi="PT Astra Serif" w:cs="Times New Roman"/>
          <w:sz w:val="28"/>
          <w:szCs w:val="28"/>
        </w:rPr>
        <w:t xml:space="preserve"> превышением </w:t>
      </w:r>
      <w:r w:rsidR="009E30B3" w:rsidRPr="00815937">
        <w:rPr>
          <w:rFonts w:ascii="PT Astra Serif" w:hAnsi="PT Astra Serif" w:cs="Times New Roman"/>
          <w:sz w:val="28"/>
          <w:szCs w:val="28"/>
        </w:rPr>
        <w:t>доходов</w:t>
      </w:r>
      <w:r w:rsidR="001F2D2C" w:rsidRPr="00815937">
        <w:rPr>
          <w:rFonts w:ascii="PT Astra Serif" w:hAnsi="PT Astra Serif" w:cs="Times New Roman"/>
          <w:sz w:val="28"/>
          <w:szCs w:val="28"/>
        </w:rPr>
        <w:t xml:space="preserve"> над </w:t>
      </w:r>
      <w:r w:rsidR="009E30B3" w:rsidRPr="00815937">
        <w:rPr>
          <w:rFonts w:ascii="PT Astra Serif" w:hAnsi="PT Astra Serif" w:cs="Times New Roman"/>
          <w:sz w:val="28"/>
          <w:szCs w:val="28"/>
        </w:rPr>
        <w:t>расходами</w:t>
      </w:r>
      <w:r w:rsidRPr="00815937"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 w:rsidR="009E30B3" w:rsidRPr="00815937">
        <w:rPr>
          <w:rFonts w:ascii="PT Astra Serif" w:hAnsi="PT Astra Serif" w:cs="Times New Roman"/>
          <w:sz w:val="28"/>
          <w:szCs w:val="28"/>
        </w:rPr>
        <w:t>профицит</w:t>
      </w:r>
      <w:proofErr w:type="spellEnd"/>
      <w:r w:rsidRPr="00815937">
        <w:rPr>
          <w:rFonts w:ascii="PT Astra Serif" w:hAnsi="PT Astra Serif" w:cs="Times New Roman"/>
          <w:sz w:val="28"/>
          <w:szCs w:val="28"/>
        </w:rPr>
        <w:t xml:space="preserve">) в </w:t>
      </w:r>
      <w:r w:rsidR="00862673" w:rsidRPr="00815937">
        <w:rPr>
          <w:rFonts w:ascii="PT Astra Serif" w:hAnsi="PT Astra Serif" w:cs="Times New Roman"/>
          <w:sz w:val="28"/>
          <w:szCs w:val="28"/>
        </w:rPr>
        <w:t xml:space="preserve">сумме </w:t>
      </w:r>
      <w:r w:rsidR="004D4DEB">
        <w:rPr>
          <w:rFonts w:ascii="PT Astra Serif" w:hAnsi="PT Astra Serif" w:cs="Times New Roman"/>
          <w:b/>
          <w:color w:val="000000"/>
          <w:sz w:val="28"/>
          <w:szCs w:val="28"/>
        </w:rPr>
        <w:t>9 357 496,15</w:t>
      </w:r>
      <w:r w:rsidR="00862673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 xml:space="preserve"> (</w:t>
      </w:r>
      <w:r w:rsidR="004D4DEB">
        <w:rPr>
          <w:rFonts w:ascii="PT Astra Serif" w:hAnsi="PT Astra Serif" w:cs="Times New Roman"/>
          <w:sz w:val="28"/>
          <w:szCs w:val="28"/>
        </w:rPr>
        <w:t>Девят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миллионов </w:t>
      </w:r>
      <w:r w:rsidR="004D4DEB">
        <w:rPr>
          <w:rFonts w:ascii="PT Astra Serif" w:hAnsi="PT Astra Serif" w:cs="Times New Roman"/>
          <w:sz w:val="28"/>
          <w:szCs w:val="28"/>
        </w:rPr>
        <w:t>триста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</w:t>
      </w:r>
      <w:r w:rsidR="004D4DEB">
        <w:rPr>
          <w:rFonts w:ascii="PT Astra Serif" w:hAnsi="PT Astra Serif" w:cs="Times New Roman"/>
          <w:sz w:val="28"/>
          <w:szCs w:val="28"/>
        </w:rPr>
        <w:t>пятьдесят сем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тысяч </w:t>
      </w:r>
      <w:r w:rsidR="004D4DEB">
        <w:rPr>
          <w:rFonts w:ascii="PT Astra Serif" w:hAnsi="PT Astra Serif" w:cs="Times New Roman"/>
          <w:sz w:val="28"/>
          <w:szCs w:val="28"/>
        </w:rPr>
        <w:t>четыреста девяносто шесть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рублей </w:t>
      </w:r>
      <w:r w:rsidR="004D4DEB">
        <w:rPr>
          <w:rFonts w:ascii="PT Astra Serif" w:hAnsi="PT Astra Serif" w:cs="Times New Roman"/>
          <w:sz w:val="28"/>
          <w:szCs w:val="28"/>
        </w:rPr>
        <w:t>15 копеек</w:t>
      </w:r>
      <w:r w:rsidRPr="00815937">
        <w:rPr>
          <w:rFonts w:ascii="PT Astra Serif" w:hAnsi="PT Astra Serif" w:cs="Times New Roman"/>
          <w:sz w:val="28"/>
          <w:szCs w:val="28"/>
        </w:rPr>
        <w:t>) с показателями:</w:t>
      </w:r>
    </w:p>
    <w:p w:rsidR="00E1475F" w:rsidRPr="00815937" w:rsidRDefault="00872413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доходов </w:t>
      </w:r>
      <w:r w:rsidR="00E1475F" w:rsidRPr="00815937">
        <w:rPr>
          <w:rFonts w:ascii="PT Astra Serif" w:hAnsi="PT Astra Serif" w:cs="Times New Roman"/>
          <w:sz w:val="28"/>
          <w:szCs w:val="28"/>
        </w:rPr>
        <w:t>бюд</w:t>
      </w:r>
      <w:r w:rsidRPr="00815937">
        <w:rPr>
          <w:rFonts w:ascii="PT Astra Serif" w:hAnsi="PT Astra Serif" w:cs="Times New Roman"/>
          <w:sz w:val="28"/>
          <w:szCs w:val="28"/>
        </w:rPr>
        <w:t xml:space="preserve">жета муниципального образования 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«Город </w:t>
      </w:r>
      <w:proofErr w:type="spellStart"/>
      <w:r w:rsidR="00E1475F" w:rsidRPr="00815937">
        <w:rPr>
          <w:rFonts w:ascii="PT Astra Serif" w:hAnsi="PT Astra Serif" w:cs="Times New Roman"/>
          <w:sz w:val="28"/>
          <w:szCs w:val="28"/>
        </w:rPr>
        <w:t>Новоулья</w:t>
      </w:r>
      <w:r w:rsidR="002C6EA6" w:rsidRPr="00815937">
        <w:rPr>
          <w:rFonts w:ascii="PT Astra Serif" w:hAnsi="PT Astra Serif" w:cs="Times New Roman"/>
          <w:sz w:val="28"/>
          <w:szCs w:val="28"/>
        </w:rPr>
        <w:t>новск</w:t>
      </w:r>
      <w:proofErr w:type="spellEnd"/>
      <w:r w:rsidR="002C6EA6" w:rsidRPr="00815937">
        <w:rPr>
          <w:rFonts w:ascii="PT Astra Serif" w:hAnsi="PT Astra Serif" w:cs="Times New Roman"/>
          <w:sz w:val="28"/>
          <w:szCs w:val="28"/>
        </w:rPr>
        <w:t xml:space="preserve">» Ульяновской области за 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1 </w:t>
      </w:r>
      <w:r w:rsidR="002C3B7F">
        <w:rPr>
          <w:rFonts w:ascii="PT Astra Serif" w:hAnsi="PT Astra Serif" w:cs="Times New Roman"/>
          <w:sz w:val="28"/>
          <w:szCs w:val="28"/>
        </w:rPr>
        <w:t>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 по кодам классификации доходов бюджетов  в сумме </w:t>
      </w:r>
      <w:r w:rsidR="002C3B7F" w:rsidRPr="002C3B7F">
        <w:rPr>
          <w:rFonts w:ascii="PT Astra Serif" w:hAnsi="PT Astra Serif" w:cs="Times New Roman"/>
          <w:b/>
          <w:sz w:val="28"/>
          <w:szCs w:val="28"/>
        </w:rPr>
        <w:t>221</w:t>
      </w:r>
      <w:r w:rsidR="00815937" w:rsidRPr="002C3B7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C3B7F" w:rsidRPr="002C3B7F">
        <w:rPr>
          <w:rFonts w:ascii="PT Astra Serif" w:hAnsi="PT Astra Serif" w:cs="Times New Roman"/>
          <w:b/>
          <w:color w:val="000000"/>
          <w:sz w:val="28"/>
          <w:szCs w:val="28"/>
        </w:rPr>
        <w:t>832</w:t>
      </w:r>
      <w:r w:rsidR="00815937" w:rsidRPr="002C3B7F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C3B7F" w:rsidRPr="002C3B7F">
        <w:rPr>
          <w:rFonts w:ascii="PT Astra Serif" w:hAnsi="PT Astra Serif" w:cs="Times New Roman"/>
          <w:b/>
          <w:color w:val="000000"/>
          <w:sz w:val="28"/>
          <w:szCs w:val="28"/>
        </w:rPr>
        <w:t>105</w:t>
      </w:r>
      <w:r w:rsidR="00815937" w:rsidRPr="002C3B7F">
        <w:rPr>
          <w:rFonts w:ascii="PT Astra Serif" w:hAnsi="PT Astra Serif" w:cs="Times New Roman"/>
          <w:b/>
          <w:color w:val="000000"/>
          <w:sz w:val="28"/>
          <w:szCs w:val="28"/>
        </w:rPr>
        <w:t>,</w:t>
      </w:r>
      <w:r w:rsidR="002C3B7F" w:rsidRPr="002C3B7F">
        <w:rPr>
          <w:rFonts w:ascii="PT Astra Serif" w:hAnsi="PT Astra Serif" w:cs="Times New Roman"/>
          <w:b/>
          <w:color w:val="000000"/>
          <w:sz w:val="28"/>
          <w:szCs w:val="28"/>
        </w:rPr>
        <w:t>4</w:t>
      </w:r>
      <w:r w:rsidR="002C3B7F">
        <w:rPr>
          <w:rFonts w:ascii="PT Astra Serif" w:hAnsi="PT Astra Serif" w:cs="Times New Roman"/>
          <w:b/>
          <w:color w:val="000000"/>
          <w:sz w:val="28"/>
          <w:szCs w:val="28"/>
        </w:rPr>
        <w:t>2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="00E1475F" w:rsidRPr="00815937">
        <w:rPr>
          <w:rFonts w:ascii="PT Astra Serif" w:hAnsi="PT Astra Serif" w:cs="Times New Roman"/>
          <w:sz w:val="28"/>
          <w:szCs w:val="28"/>
        </w:rPr>
        <w:t>;</w:t>
      </w:r>
    </w:p>
    <w:p w:rsidR="00E1475F" w:rsidRPr="00815937" w:rsidRDefault="00E1475F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расходов бюджета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sz w:val="28"/>
          <w:szCs w:val="28"/>
        </w:rPr>
        <w:t>Новоулья</w:t>
      </w:r>
      <w:r w:rsidR="00160EF4" w:rsidRPr="00815937">
        <w:rPr>
          <w:rFonts w:ascii="PT Astra Serif" w:hAnsi="PT Astra Serif" w:cs="Times New Roman"/>
          <w:sz w:val="28"/>
          <w:szCs w:val="28"/>
        </w:rPr>
        <w:t>новск</w:t>
      </w:r>
      <w:proofErr w:type="spellEnd"/>
      <w:r w:rsidR="00160EF4" w:rsidRPr="00815937">
        <w:rPr>
          <w:rFonts w:ascii="PT Astra Serif" w:hAnsi="PT Astra Serif" w:cs="Times New Roman"/>
          <w:sz w:val="28"/>
          <w:szCs w:val="28"/>
        </w:rPr>
        <w:t xml:space="preserve">» Ульяновской области за </w:t>
      </w:r>
      <w:r w:rsidR="002C3B7F">
        <w:rPr>
          <w:rFonts w:ascii="PT Astra Serif" w:hAnsi="PT Astra Serif" w:cs="Times New Roman"/>
          <w:sz w:val="28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2C3B7F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 xml:space="preserve">по разделам, подразделам классификации расходов бюджетов в сумме </w:t>
      </w:r>
      <w:r w:rsidR="006C5BC6" w:rsidRPr="00815937">
        <w:rPr>
          <w:rFonts w:ascii="PT Astra Serif" w:hAnsi="PT Astra Serif" w:cs="Times New Roman"/>
          <w:sz w:val="28"/>
          <w:szCs w:val="28"/>
        </w:rPr>
        <w:br/>
      </w:r>
      <w:r w:rsidR="002C3B7F">
        <w:rPr>
          <w:rFonts w:ascii="PT Astra Serif" w:hAnsi="PT Astra Serif" w:cs="Times New Roman"/>
          <w:b/>
          <w:color w:val="000000"/>
          <w:sz w:val="28"/>
          <w:szCs w:val="28"/>
        </w:rPr>
        <w:t>212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C3B7F">
        <w:rPr>
          <w:rFonts w:ascii="PT Astra Serif" w:hAnsi="PT Astra Serif" w:cs="Times New Roman"/>
          <w:b/>
          <w:color w:val="000000"/>
          <w:sz w:val="28"/>
          <w:szCs w:val="28"/>
        </w:rPr>
        <w:t>474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C3B7F">
        <w:rPr>
          <w:rFonts w:ascii="PT Astra Serif" w:hAnsi="PT Astra Serif" w:cs="Times New Roman"/>
          <w:b/>
          <w:color w:val="000000"/>
          <w:sz w:val="28"/>
          <w:szCs w:val="28"/>
        </w:rPr>
        <w:t>609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>,</w:t>
      </w:r>
      <w:r w:rsidR="002C3B7F">
        <w:rPr>
          <w:rFonts w:ascii="PT Astra Serif" w:hAnsi="PT Astra Serif" w:cs="Times New Roman"/>
          <w:b/>
          <w:color w:val="000000"/>
          <w:sz w:val="28"/>
          <w:szCs w:val="28"/>
        </w:rPr>
        <w:t>27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>;</w:t>
      </w:r>
    </w:p>
    <w:p w:rsidR="00E1475F" w:rsidRPr="00815937" w:rsidRDefault="00E1475F" w:rsidP="00AB0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источников фин</w:t>
      </w:r>
      <w:r w:rsidR="00893DA9" w:rsidRPr="00815937">
        <w:rPr>
          <w:rFonts w:ascii="PT Astra Serif" w:hAnsi="PT Astra Serif" w:cs="Times New Roman"/>
          <w:sz w:val="28"/>
          <w:szCs w:val="28"/>
        </w:rPr>
        <w:t xml:space="preserve">ансирования дефицита бюджета за </w:t>
      </w:r>
      <w:r w:rsidR="002C3B7F">
        <w:rPr>
          <w:rFonts w:ascii="PT Astra Serif" w:hAnsi="PT Astra Serif" w:cs="Times New Roman"/>
          <w:sz w:val="28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2C3B7F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sz w:val="28"/>
          <w:szCs w:val="28"/>
        </w:rPr>
        <w:t xml:space="preserve">в сумме </w:t>
      </w:r>
      <w:r w:rsidR="001D2E05">
        <w:rPr>
          <w:rFonts w:ascii="PT Astra Serif" w:hAnsi="PT Astra Serif" w:cs="Times New Roman"/>
          <w:b/>
          <w:color w:val="000000"/>
          <w:sz w:val="28"/>
          <w:szCs w:val="28"/>
        </w:rPr>
        <w:t>9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D2E05">
        <w:rPr>
          <w:rFonts w:ascii="PT Astra Serif" w:hAnsi="PT Astra Serif" w:cs="Times New Roman"/>
          <w:b/>
          <w:color w:val="000000"/>
          <w:sz w:val="28"/>
          <w:szCs w:val="28"/>
        </w:rPr>
        <w:t>357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D2E05">
        <w:rPr>
          <w:rFonts w:ascii="PT Astra Serif" w:hAnsi="PT Astra Serif" w:cs="Times New Roman"/>
          <w:b/>
          <w:color w:val="000000"/>
          <w:sz w:val="28"/>
          <w:szCs w:val="28"/>
        </w:rPr>
        <w:t>496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>,</w:t>
      </w:r>
      <w:r w:rsidR="001D2E05">
        <w:rPr>
          <w:rFonts w:ascii="PT Astra Serif" w:hAnsi="PT Astra Serif" w:cs="Times New Roman"/>
          <w:b/>
          <w:color w:val="000000"/>
          <w:sz w:val="28"/>
          <w:szCs w:val="28"/>
        </w:rPr>
        <w:t>15</w:t>
      </w:r>
      <w:r w:rsidR="00815937" w:rsidRPr="0081593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99030E" w:rsidRPr="00815937">
        <w:rPr>
          <w:rFonts w:ascii="PT Astra Serif" w:hAnsi="PT Astra Serif" w:cs="Times New Roman"/>
          <w:sz w:val="28"/>
          <w:szCs w:val="28"/>
        </w:rPr>
        <w:t>рублей</w:t>
      </w:r>
      <w:r w:rsidRPr="00815937">
        <w:rPr>
          <w:rFonts w:ascii="PT Astra Serif" w:hAnsi="PT Astra Serif" w:cs="Times New Roman"/>
          <w:sz w:val="28"/>
          <w:szCs w:val="28"/>
        </w:rPr>
        <w:t>.</w:t>
      </w:r>
    </w:p>
    <w:p w:rsidR="00E1475F" w:rsidRPr="00815937" w:rsidRDefault="001F2D2C" w:rsidP="001F2D2C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2. 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Направить отчет об исполнении бюджета муниципального образования «Город </w:t>
      </w:r>
      <w:proofErr w:type="spellStart"/>
      <w:r w:rsidR="00E1475F"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E1475F" w:rsidRPr="00815937">
        <w:rPr>
          <w:rFonts w:ascii="PT Astra Serif" w:hAnsi="PT Astra Serif" w:cs="Times New Roman"/>
          <w:sz w:val="28"/>
          <w:szCs w:val="28"/>
        </w:rPr>
        <w:t xml:space="preserve">» </w:t>
      </w:r>
      <w:r w:rsidR="002C70C4" w:rsidRPr="00815937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B622C5" w:rsidRPr="00815937">
        <w:rPr>
          <w:rFonts w:ascii="PT Astra Serif" w:hAnsi="PT Astra Serif" w:cs="Times New Roman"/>
          <w:sz w:val="28"/>
          <w:szCs w:val="28"/>
        </w:rPr>
        <w:t xml:space="preserve">за </w:t>
      </w:r>
      <w:r w:rsidR="00B5043E">
        <w:rPr>
          <w:rFonts w:ascii="PT Astra Serif" w:hAnsi="PT Astra Serif" w:cs="Times New Roman"/>
          <w:sz w:val="28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B5043E">
        <w:rPr>
          <w:rFonts w:ascii="PT Astra Serif" w:hAnsi="PT Astra Serif" w:cs="Times New Roman"/>
          <w:sz w:val="28"/>
          <w:szCs w:val="28"/>
        </w:rPr>
        <w:t xml:space="preserve"> 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в Городскую Думу муниципального образования «Город </w:t>
      </w:r>
      <w:proofErr w:type="spellStart"/>
      <w:r w:rsidR="00E1475F"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E1475F" w:rsidRPr="00815937">
        <w:rPr>
          <w:rFonts w:ascii="PT Astra Serif" w:hAnsi="PT Astra Serif" w:cs="Times New Roman"/>
          <w:sz w:val="28"/>
          <w:szCs w:val="28"/>
        </w:rPr>
        <w:t xml:space="preserve">» Ульяновской области и в муниципальное учреждение Контрольно-счетная </w:t>
      </w:r>
      <w:r w:rsidR="00BC53F0" w:rsidRPr="00815937">
        <w:rPr>
          <w:rFonts w:ascii="PT Astra Serif" w:hAnsi="PT Astra Serif" w:cs="Times New Roman"/>
          <w:sz w:val="28"/>
          <w:szCs w:val="28"/>
        </w:rPr>
        <w:t>палата</w:t>
      </w:r>
      <w:r w:rsidR="00B5043E">
        <w:rPr>
          <w:rFonts w:ascii="PT Astra Serif" w:hAnsi="PT Astra Serif" w:cs="Times New Roman"/>
          <w:sz w:val="28"/>
          <w:szCs w:val="28"/>
        </w:rPr>
        <w:t xml:space="preserve"> </w:t>
      </w:r>
      <w:r w:rsidR="00EF387C" w:rsidRPr="00815937">
        <w:rPr>
          <w:rFonts w:ascii="PT Astra Serif" w:hAnsi="PT Astra Serif" w:cs="Times New Roman"/>
          <w:sz w:val="28"/>
          <w:szCs w:val="28"/>
        </w:rPr>
        <w:t xml:space="preserve">муниципального образования "Город </w:t>
      </w:r>
      <w:proofErr w:type="spellStart"/>
      <w:r w:rsidR="00EF387C"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EF387C" w:rsidRPr="00815937">
        <w:rPr>
          <w:rFonts w:ascii="PT Astra Serif" w:hAnsi="PT Astra Serif" w:cs="Times New Roman"/>
          <w:sz w:val="28"/>
          <w:szCs w:val="28"/>
        </w:rPr>
        <w:t>" Ульяновской области</w:t>
      </w:r>
      <w:r w:rsidR="00E1475F" w:rsidRPr="00815937">
        <w:rPr>
          <w:rFonts w:ascii="PT Astra Serif" w:hAnsi="PT Astra Serif" w:cs="Times New Roman"/>
          <w:sz w:val="28"/>
          <w:szCs w:val="28"/>
        </w:rPr>
        <w:t>.</w:t>
      </w:r>
    </w:p>
    <w:p w:rsidR="00AB0823" w:rsidRPr="00815937" w:rsidRDefault="00AB0823" w:rsidP="00AB0823">
      <w:pPr>
        <w:pStyle w:val="HTML"/>
        <w:tabs>
          <w:tab w:val="clear" w:pos="916"/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B0823" w:rsidRPr="00815937" w:rsidRDefault="00AB0823" w:rsidP="00AB0823">
      <w:pPr>
        <w:pStyle w:val="HTML"/>
        <w:tabs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15937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3. Опубликовать Сведения о численности работников муниципальных учреждений и затраты на денежное содержание, в том числе муниципальных служащих,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color w:val="000000"/>
          <w:sz w:val="28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color w:val="000000"/>
          <w:sz w:val="28"/>
          <w:szCs w:val="28"/>
        </w:rPr>
        <w:t>» Ульяновской области за</w:t>
      </w:r>
      <w:r w:rsidR="001E5EA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1 </w:t>
      </w:r>
      <w:r w:rsidR="001E5EAE">
        <w:rPr>
          <w:rFonts w:ascii="PT Astra Serif" w:hAnsi="PT Astra Serif" w:cs="Times New Roman"/>
          <w:sz w:val="28"/>
          <w:szCs w:val="28"/>
        </w:rPr>
        <w:t>полугодие</w:t>
      </w:r>
      <w:r w:rsidR="00815937" w:rsidRPr="00815937">
        <w:rPr>
          <w:rFonts w:ascii="PT Astra Serif" w:hAnsi="PT Astra Serif" w:cs="Times New Roman"/>
          <w:sz w:val="28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sz w:val="28"/>
          <w:szCs w:val="28"/>
        </w:rPr>
        <w:t xml:space="preserve"> года</w:t>
      </w:r>
      <w:r w:rsidR="001E5EAE">
        <w:rPr>
          <w:rFonts w:ascii="PT Astra Serif" w:hAnsi="PT Astra Serif" w:cs="Times New Roman"/>
          <w:sz w:val="28"/>
          <w:szCs w:val="28"/>
        </w:rPr>
        <w:t xml:space="preserve"> </w:t>
      </w:r>
      <w:r w:rsidRPr="00815937">
        <w:rPr>
          <w:rFonts w:ascii="PT Astra Serif" w:hAnsi="PT Astra Serif" w:cs="Times New Roman"/>
          <w:color w:val="000000"/>
          <w:sz w:val="28"/>
          <w:szCs w:val="28"/>
        </w:rPr>
        <w:t>(Приложение 2).</w:t>
      </w:r>
    </w:p>
    <w:p w:rsidR="00E1475F" w:rsidRPr="00815937" w:rsidRDefault="00AB0823" w:rsidP="00AB0823">
      <w:pPr>
        <w:pStyle w:val="HTML"/>
        <w:tabs>
          <w:tab w:val="clear" w:pos="916"/>
          <w:tab w:val="left" w:pos="993"/>
        </w:tabs>
        <w:spacing w:after="4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15937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>. Настоящее поста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новление вступает в силу </w:t>
      </w:r>
      <w:r w:rsidR="00446573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на следующий день после дня его 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>официального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 xml:space="preserve"> опубликовани</w:t>
      </w:r>
      <w:r w:rsidR="002C70C4" w:rsidRPr="00815937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E1475F" w:rsidRPr="00815937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1475F" w:rsidRPr="00815937" w:rsidRDefault="00AB0823" w:rsidP="00AB0823">
      <w:pPr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5</w:t>
      </w:r>
      <w:r w:rsidR="00E1475F" w:rsidRPr="00815937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E1475F" w:rsidRPr="0081593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E1475F" w:rsidRPr="00815937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оставляю</w:t>
      </w:r>
      <w:r w:rsidR="000407CB" w:rsidRPr="00815937">
        <w:rPr>
          <w:rFonts w:ascii="PT Astra Serif" w:hAnsi="PT Astra Serif" w:cs="Times New Roman"/>
          <w:sz w:val="28"/>
          <w:szCs w:val="28"/>
        </w:rPr>
        <w:br/>
      </w:r>
      <w:r w:rsidR="00E1475F" w:rsidRPr="00815937">
        <w:rPr>
          <w:rFonts w:ascii="PT Astra Serif" w:hAnsi="PT Astra Serif" w:cs="Times New Roman"/>
          <w:sz w:val="28"/>
          <w:szCs w:val="28"/>
        </w:rPr>
        <w:t>за собой.</w:t>
      </w: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6F5B1C" w:rsidRDefault="006F5B1C" w:rsidP="00CD5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обязанности</w:t>
      </w:r>
    </w:p>
    <w:p w:rsidR="00CE7EF1" w:rsidRPr="00815937" w:rsidRDefault="00CE7EF1" w:rsidP="00CD53A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6F5B1C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Администрации           </w:t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531428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D942EF" w:rsidRPr="00815937">
        <w:rPr>
          <w:rFonts w:ascii="PT Astra Serif" w:hAnsi="PT Astra Serif" w:cs="Times New Roman"/>
          <w:b/>
          <w:bCs/>
          <w:sz w:val="28"/>
          <w:szCs w:val="28"/>
        </w:rPr>
        <w:t xml:space="preserve">С.А. </w:t>
      </w:r>
      <w:r w:rsidR="006F5B1C">
        <w:rPr>
          <w:rFonts w:ascii="PT Astra Serif" w:hAnsi="PT Astra Serif" w:cs="Times New Roman"/>
          <w:b/>
          <w:bCs/>
          <w:sz w:val="28"/>
          <w:szCs w:val="28"/>
        </w:rPr>
        <w:t>Ильюшкин</w:t>
      </w: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815937"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E1475F" w:rsidRPr="00815937" w:rsidRDefault="00E1475F" w:rsidP="00EC7D94">
      <w:pPr>
        <w:autoSpaceDE w:val="0"/>
        <w:autoSpaceDN w:val="0"/>
        <w:adjustRightInd w:val="0"/>
        <w:spacing w:line="240" w:lineRule="auto"/>
        <w:ind w:firstLine="1275"/>
        <w:jc w:val="both"/>
        <w:rPr>
          <w:rFonts w:ascii="PT Astra Serif" w:hAnsi="PT Astra Serif" w:cs="Times New Roman"/>
          <w:sz w:val="28"/>
          <w:szCs w:val="28"/>
        </w:rPr>
      </w:pPr>
    </w:p>
    <w:p w:rsidR="00D942EF" w:rsidRPr="00815937" w:rsidRDefault="00D942EF" w:rsidP="00EC7D94">
      <w:pPr>
        <w:tabs>
          <w:tab w:val="left" w:pos="7740"/>
        </w:tabs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  <w:sectPr w:rsidR="00D942EF" w:rsidRPr="00815937" w:rsidSect="0087241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475F" w:rsidRPr="00815937" w:rsidRDefault="00E1475F" w:rsidP="00EC7D94">
      <w:pPr>
        <w:tabs>
          <w:tab w:val="left" w:pos="7740"/>
        </w:tabs>
        <w:spacing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5314" w:type="pct"/>
        <w:tblLayout w:type="fixed"/>
        <w:tblLook w:val="00A0"/>
      </w:tblPr>
      <w:tblGrid>
        <w:gridCol w:w="1519"/>
        <w:gridCol w:w="625"/>
        <w:gridCol w:w="1156"/>
        <w:gridCol w:w="2212"/>
        <w:gridCol w:w="3189"/>
        <w:gridCol w:w="1923"/>
      </w:tblGrid>
      <w:tr w:rsidR="00535FE3" w:rsidRPr="00815937" w:rsidTr="005A2479">
        <w:trPr>
          <w:trHeight w:val="1688"/>
        </w:trPr>
        <w:tc>
          <w:tcPr>
            <w:tcW w:w="5000" w:type="pct"/>
            <w:gridSpan w:val="6"/>
            <w:tcBorders>
              <w:top w:val="nil"/>
              <w:left w:val="nil"/>
            </w:tcBorders>
            <w:noWrap/>
            <w:vAlign w:val="bottom"/>
          </w:tcPr>
          <w:p w:rsidR="00535FE3" w:rsidRPr="00815937" w:rsidRDefault="00535FE3" w:rsidP="00535FE3">
            <w:pPr>
              <w:spacing w:line="240" w:lineRule="auto"/>
              <w:jc w:val="right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535FE3" w:rsidRPr="00815937" w:rsidRDefault="00AB0823" w:rsidP="00535FE3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1 </w:t>
            </w:r>
          </w:p>
          <w:p w:rsidR="00535FE3" w:rsidRPr="00815937" w:rsidRDefault="003E6260" w:rsidP="00535FE3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3E626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 w:rsidR="00AB0823" w:rsidRPr="00815937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3E626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C70C4" w:rsidRPr="008159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дминистрации муниципального образования «Город </w:t>
            </w:r>
            <w:proofErr w:type="spellStart"/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>Новоульяновск</w:t>
            </w:r>
            <w:proofErr w:type="spellEnd"/>
            <w:r w:rsidR="00535FE3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» Ульяновской области </w:t>
            </w:r>
          </w:p>
          <w:p w:rsidR="00535FE3" w:rsidRPr="00815937" w:rsidRDefault="00535FE3" w:rsidP="00BC53F0">
            <w:pPr>
              <w:spacing w:after="0"/>
              <w:ind w:left="5528"/>
              <w:jc w:val="right"/>
              <w:rPr>
                <w:rFonts w:ascii="PT Astra Serif" w:hAnsi="PT Astra Serif" w:cs="Times New Roman"/>
                <w:sz w:val="16"/>
                <w:szCs w:val="16"/>
              </w:rPr>
            </w:pPr>
            <w:r w:rsidRPr="00815937">
              <w:rPr>
                <w:rFonts w:ascii="PT Astra Serif" w:hAnsi="PT Astra Serif" w:cs="Times New Roman"/>
                <w:sz w:val="28"/>
                <w:szCs w:val="28"/>
              </w:rPr>
              <w:t>от «__» ______  20</w:t>
            </w:r>
            <w:r w:rsidR="00860C31" w:rsidRPr="0081593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15937" w:rsidRPr="00815937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2C70C4"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г. </w:t>
            </w:r>
            <w:r w:rsidRPr="00815937">
              <w:rPr>
                <w:rFonts w:ascii="PT Astra Serif" w:hAnsi="PT Astra Serif" w:cs="Times New Roman"/>
                <w:sz w:val="28"/>
                <w:szCs w:val="28"/>
              </w:rPr>
              <w:t xml:space="preserve">№ ____                  </w:t>
            </w:r>
          </w:p>
        </w:tc>
      </w:tr>
      <w:tr w:rsidR="00E1475F" w:rsidRPr="00815937" w:rsidTr="005A2479">
        <w:trPr>
          <w:gridAfter w:val="1"/>
          <w:wAfter w:w="905" w:type="pct"/>
          <w:trHeight w:val="141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75F" w:rsidRPr="00815937" w:rsidRDefault="00E1475F" w:rsidP="00057EC8">
            <w:pPr>
              <w:spacing w:line="240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475F" w:rsidRPr="00815937" w:rsidRDefault="00E1475F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9E30B3" w:rsidRPr="00815937" w:rsidRDefault="009E30B3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9E30B3" w:rsidRPr="00815937" w:rsidRDefault="009E30B3" w:rsidP="00057EC8">
            <w:pPr>
              <w:spacing w:line="240" w:lineRule="auto"/>
              <w:ind w:right="-1832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tbl>
      <w:tblPr>
        <w:tblW w:w="10184" w:type="dxa"/>
        <w:tblInd w:w="108" w:type="dxa"/>
        <w:tblLook w:val="04A0"/>
      </w:tblPr>
      <w:tblGrid>
        <w:gridCol w:w="3116"/>
        <w:gridCol w:w="1392"/>
        <w:gridCol w:w="1392"/>
        <w:gridCol w:w="1392"/>
        <w:gridCol w:w="1396"/>
        <w:gridCol w:w="1496"/>
      </w:tblGrid>
      <w:tr w:rsidR="000F616C" w:rsidRPr="000F616C" w:rsidTr="006F052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0F616C" w:rsidRPr="000F616C" w:rsidTr="006F052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а по ОКУД   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117</w:t>
            </w:r>
          </w:p>
        </w:tc>
      </w:tr>
      <w:tr w:rsidR="000F616C" w:rsidRPr="000F616C" w:rsidTr="006F052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01 июля 2023 г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  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3</w:t>
            </w:r>
          </w:p>
        </w:tc>
      </w:tr>
      <w:tr w:rsidR="000F616C" w:rsidRPr="000F616C" w:rsidTr="006F052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ПО   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:rsidTr="006F0524">
        <w:trPr>
          <w:trHeight w:val="45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е учреждение "Финансовый отдел муниципального образования "Город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ульяновск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Ульяновской области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</w:tr>
      <w:tr w:rsidR="000F616C" w:rsidRPr="000F616C" w:rsidTr="006F0524">
        <w:trPr>
          <w:trHeight w:val="58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муниципального образования "Город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ульяновск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АТО  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:rsidTr="006F052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ячна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F616C" w:rsidRPr="000F616C" w:rsidTr="006F052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ОКЕИ   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</w:tr>
      <w:tr w:rsidR="000F616C" w:rsidRPr="000F616C" w:rsidTr="006F0524">
        <w:trPr>
          <w:trHeight w:val="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616C" w:rsidRPr="000F616C" w:rsidTr="006F0524">
        <w:trPr>
          <w:trHeight w:val="22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6F05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F616C" w:rsidRP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F616C">
        <w:rPr>
          <w:rFonts w:ascii="Times New Roman" w:hAnsi="Times New Roman" w:cs="Times New Roman"/>
          <w:b/>
          <w:bCs/>
          <w:sz w:val="16"/>
          <w:szCs w:val="16"/>
        </w:rPr>
        <w:t>1. Доходы бюджета</w:t>
      </w:r>
    </w:p>
    <w:p w:rsidR="00766388" w:rsidRDefault="00766388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120" w:type="dxa"/>
        <w:tblInd w:w="103" w:type="dxa"/>
        <w:tblLook w:val="04A0"/>
      </w:tblPr>
      <w:tblGrid>
        <w:gridCol w:w="3100"/>
        <w:gridCol w:w="535"/>
        <w:gridCol w:w="2212"/>
        <w:gridCol w:w="1416"/>
        <w:gridCol w:w="1380"/>
        <w:gridCol w:w="1477"/>
      </w:tblGrid>
      <w:tr w:rsidR="000F616C" w:rsidRPr="000F616C" w:rsidTr="000F616C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о</w:t>
            </w:r>
            <w:proofErr w:type="spellEnd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F616C" w:rsidRPr="000F616C" w:rsidTr="000F616C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 617 697 916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 221 832 105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  395 865 810,8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2 932 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8 716 623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64 215 796,44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8 358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1 019 596,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7 339 203,23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8 358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1 019 596,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7 339 203,23</w:t>
            </w:r>
          </w:p>
        </w:tc>
      </w:tr>
      <w:tr w:rsidR="000F616C" w:rsidRPr="000F616C" w:rsidTr="000F616C">
        <w:trPr>
          <w:trHeight w:val="24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7 048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 177 820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8 870 979,79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223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424 776,75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1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5 988,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515 988,15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2 666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7 333,30</w:t>
            </w:r>
          </w:p>
        </w:tc>
      </w:tr>
      <w:tr w:rsidR="000F616C" w:rsidRPr="000F616C" w:rsidTr="000F616C">
        <w:trPr>
          <w:trHeight w:val="29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79 537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2 439 537,14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0 337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20 337,62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77 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49 034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 128 585,94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77 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49 034,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 128 585,94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5 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14 039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901 510,12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15 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14 039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901 510,12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3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830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 559,72</w:t>
            </w:r>
          </w:p>
        </w:tc>
      </w:tr>
      <w:tr w:rsidR="000F616C" w:rsidRPr="000F616C" w:rsidTr="000F616C">
        <w:trPr>
          <w:trHeight w:val="31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3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830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 559,72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38 8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92 116,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346 763,11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38 8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92 116,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346 763,11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92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63 952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28 247,01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92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63 952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28 247,01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15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03 511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250 488,57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08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98 676,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809 323,88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2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7 898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416 101,72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02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7 898,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416 101,72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67 522,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416 477,23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67 522,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416 477,23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105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255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3 255,07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81 578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1 578,62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81 578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1 578,62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07 698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302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07 698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36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84 111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151 888,07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5 04010 02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36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84 111,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151 888,07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5 44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542 415,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2 902 584,04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4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4 703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720 296,75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1020 04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4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4 703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720 296,75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5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317 712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9 182 287,29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4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046 832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5 403 167,96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32 04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4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046 832,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5 403 167,96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0 880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779 119,33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6 06042 04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0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0 880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779 119,33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37 611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37 611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7 0102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7 611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37 611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40 422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159 577,58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40 422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159 577,58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40 422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159 577,58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19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042 086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 147 913,57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3 688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55 311,26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3 688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55 311,26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2 04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6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3 688,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55 311,26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28 397,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892 602,31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375 676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945 323,89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4 04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32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375 676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 945 323,89</w:t>
            </w:r>
          </w:p>
        </w:tc>
      </w:tr>
      <w:tr w:rsidR="000F616C" w:rsidRPr="000F616C" w:rsidTr="000F616C">
        <w:trPr>
          <w:trHeight w:val="24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80 00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 721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2 721,58</w:t>
            </w:r>
          </w:p>
        </w:tc>
      </w:tr>
      <w:tr w:rsidR="000F616C" w:rsidRPr="000F616C" w:rsidTr="000F616C">
        <w:trPr>
          <w:trHeight w:val="24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80 04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 721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2 721,58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14 770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5 229,03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14 770,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85 229,03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4 549,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5 450,36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20 221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79 778,67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7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20 221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76 778,67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3 00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91 194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800 805,41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85 85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806 144,9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85 85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806 144,9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1994 04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85 855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806 144,9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 339,49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 339,49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2994 04 0000 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339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 339,49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2 929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87 070,7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2 929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87 070,7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2 929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87 070,70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2 04 0000 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2 929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87 070,7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1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851,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59 148,37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 008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48 008,18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 500,00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 500,00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8 000,00</w:t>
            </w:r>
          </w:p>
        </w:tc>
      </w:tr>
      <w:tr w:rsidR="000F616C" w:rsidRPr="000F616C" w:rsidTr="000F616C">
        <w:trPr>
          <w:trHeight w:val="24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8 0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658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8 658,18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658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8 658,18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4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3 000,00</w:t>
            </w:r>
          </w:p>
        </w:tc>
      </w:tr>
      <w:tr w:rsidR="000F616C" w:rsidRPr="000F616C" w:rsidTr="000F616C">
        <w:trPr>
          <w:trHeight w:val="24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4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3 000,00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 300,00</w:t>
            </w:r>
          </w:p>
        </w:tc>
      </w:tr>
      <w:tr w:rsidR="000F616C" w:rsidRPr="000F616C" w:rsidTr="000F616C">
        <w:trPr>
          <w:trHeight w:val="29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 3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 500,00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 500,00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0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4 050,00</w:t>
            </w:r>
          </w:p>
        </w:tc>
      </w:tr>
      <w:tr w:rsidR="000F616C" w:rsidRPr="000F616C" w:rsidTr="000F616C">
        <w:trPr>
          <w:trHeight w:val="22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0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4 050,0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35 0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35 000,00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0 0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0 000,00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07010 04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0 0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 843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52 156,55</w:t>
            </w:r>
          </w:p>
        </w:tc>
      </w:tr>
      <w:tr w:rsidR="000F616C" w:rsidRPr="000F616C" w:rsidTr="000F616C">
        <w:trPr>
          <w:trHeight w:val="20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30 04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843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 843,45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032 04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843,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1 843,45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54 000,00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54 0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2 19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7 199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9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 99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40 04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9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 99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 0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40 04 0000 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5 0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 1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 1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, зачисляемые в бюджеты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15020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 1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   2 1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4 765 496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3 115 481,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31 650 014,36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4 765 496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3 370 523,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31 394 972,41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2 70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0 291 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2 411 1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4 540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0 075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4 465 100,0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1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4 540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0 075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4 465 10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8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946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7 946 00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5002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89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946 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7 946 0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270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270 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дотации бюджетам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1999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270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270 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8 384 22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825 792,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136 558 428,01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41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9 000 000,00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0041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9 0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9 000 0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1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958 650,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 860 949,17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304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81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958 650,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2 860 949,17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497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25 91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1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 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22 996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244 273,78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55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667 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22 996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4 244 273,78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5576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01 35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1 230 3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7 182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80 453 205,06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2999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1 230 3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77 182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80 453 205,06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5 581 8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6 803 947,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78 777 948,73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431 2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156 791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5 274 464,3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4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431 2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156 791,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5 274 464,3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536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31 336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6 105 463,60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0027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536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31 336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6 105 463,60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5 919,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600 420,83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18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5 919,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600 420,83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3 700,00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5120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3 7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999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2 713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5 919 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66 793 9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3999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2 713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5 919 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66 793 900,00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8 096 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48 884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83 647 495,67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17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0 760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95 839,34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17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0 760,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95 839,34</w:t>
            </w:r>
          </w:p>
        </w:tc>
      </w:tr>
      <w:tr w:rsidR="000F616C" w:rsidRPr="000F616C" w:rsidTr="000F616C">
        <w:trPr>
          <w:trHeight w:val="29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874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30 533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344 066,33</w:t>
            </w:r>
          </w:p>
        </w:tc>
      </w:tr>
      <w:tr w:rsidR="000F616C" w:rsidRPr="000F616C" w:rsidTr="000F616C">
        <w:trPr>
          <w:trHeight w:val="31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303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874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30 533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3 344 066,33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424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0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80 000 000,00</w:t>
            </w:r>
          </w:p>
        </w:tc>
      </w:tr>
      <w:tr w:rsidR="000F616C" w:rsidRPr="000F616C" w:rsidTr="000F616C">
        <w:trPr>
          <w:trHeight w:val="18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5424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0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80 000 000,00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5 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7 59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7 590,00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9999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15 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7 59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7 590,00</w:t>
            </w:r>
          </w:p>
        </w:tc>
      </w:tr>
      <w:tr w:rsidR="000F616C" w:rsidRPr="000F616C" w:rsidTr="000F616C">
        <w:trPr>
          <w:trHeight w:val="27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8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8 179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8 179,42</w:t>
            </w:r>
          </w:p>
        </w:tc>
      </w:tr>
      <w:tr w:rsidR="000F616C" w:rsidRPr="000F616C" w:rsidTr="000F616C">
        <w:trPr>
          <w:trHeight w:val="225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8 04000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18 179,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18 179,42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36 862,53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19 00000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36 862,53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19 60010 04 0000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 236 862,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236 862,53</w:t>
            </w:r>
          </w:p>
        </w:tc>
      </w:tr>
    </w:tbl>
    <w:p w:rsid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F616C" w:rsidRPr="000F616C" w:rsidRDefault="000F616C" w:rsidP="000F6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F616C">
        <w:rPr>
          <w:rFonts w:ascii="Times New Roman" w:hAnsi="Times New Roman" w:cs="Times New Roman"/>
          <w:b/>
          <w:bCs/>
          <w:sz w:val="16"/>
          <w:szCs w:val="16"/>
        </w:rPr>
        <w:t>2. Расходы бюджета</w:t>
      </w:r>
    </w:p>
    <w:tbl>
      <w:tblPr>
        <w:tblW w:w="10120" w:type="dxa"/>
        <w:tblInd w:w="103" w:type="dxa"/>
        <w:tblLook w:val="04A0"/>
      </w:tblPr>
      <w:tblGrid>
        <w:gridCol w:w="3100"/>
        <w:gridCol w:w="588"/>
        <w:gridCol w:w="2240"/>
        <w:gridCol w:w="1420"/>
        <w:gridCol w:w="1380"/>
        <w:gridCol w:w="1480"/>
      </w:tblGrid>
      <w:tr w:rsidR="000F616C" w:rsidRPr="000F616C" w:rsidTr="000F616C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</w:t>
            </w:r>
            <w:proofErr w:type="gram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расход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27 495 503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2 474 60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415 020 894,52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6 186 404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 986 259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7 200 144,98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69 61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38 51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1 096,37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6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38 503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1 096,37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6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38 503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1 096,37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57 800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19 988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37 812,06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20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20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7 5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94 310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3 284,31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2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1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75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9 886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69 713,16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57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4 87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82 520,6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57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74 87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82 520,6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75 9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70 417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05 577,44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81 4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4 46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76 943,16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5 00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87 192,56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5 00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87 192,56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2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5 00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87 192,56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266 527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045 041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9 221 486,62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468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892 57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575 427,7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468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892 57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575 427,7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779 554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199 72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579 834,21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2 000,00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676 445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92 85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983 593,4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66 496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22 57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43 923,74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66 496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22 57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43 923,74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24 301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66 41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57 881,8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80 701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44 07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6 622,7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61 49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2 07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49 419,1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2 03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896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2 135,18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2 03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896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2 135,1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7 0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6 5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451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334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1 684,18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623 861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968 958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654 903,25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387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65 63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522 060,72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387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65 63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522 060,72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178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81 578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996 521,62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09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4 06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25 539,1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5 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2 717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2 582,4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5 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2 717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2 582,4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2 12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6 717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05 404,91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177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7 177,52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861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60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260,1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861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60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260,1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49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2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260,1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06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6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62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6 166 80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843 85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3 322 945,58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3 995 6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217 992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777 703,43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720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705 35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014 848,4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 594 49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476 0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118 395,60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125 70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29 25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896 452,8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275 4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12 64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762 854,9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535 468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78 27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57 197,84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0 02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4 37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05 657,1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380 735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39 3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141 367,9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380 735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39 367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141 367,9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7 666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7 40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90 259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66 953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26 151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240 802,34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85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376 114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50 80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225 306,64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2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955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 2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955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131 43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83 83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47 6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131 43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83 83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47 60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991 43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483 83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507 6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4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4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43 753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43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747 319,17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4 849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4 95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79 889,81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4 849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74 95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79 889,81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88 90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1 474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67 429,36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203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 203,97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6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4 525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13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5 08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384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44 700,3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5 919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00 420,83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96 3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5 919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00 420,83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7 84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0 911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6 929,7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7 84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0 911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6 929,78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58 864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4 90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3 960,76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8 97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6 00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42 969,02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8 49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3 491,0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8 49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3 491,0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8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991,8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49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3 499,2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5 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24 452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6 452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6 452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6 452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09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3 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96 452,00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8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7 157 50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17 48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4 540 017,3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5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3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 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71 75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4 22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5 313,7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4 22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5 313,7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4 22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5 313,7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8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49 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4 22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15 313,7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68 30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3 935 953,6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68 30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3 935 953,6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68 30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3 935 953,63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5 904 26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68 30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3 935 953,63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0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3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317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3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7 00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3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7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412 0000000000 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3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7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8 543 39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8 118 5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80 424 883,3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33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33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33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1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3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733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3 903 5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3 837 59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86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720 1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86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720 1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86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720 1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117 4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0 117 49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117 4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0 117 490,00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2 000000000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0 117 4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80 117 49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0 897 80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7 052 5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93 845 293,3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0 897 80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7 052 5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93 845 293,3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0 897 80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7 052 5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93 845 293,3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2 578 10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476 328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90 101 771,6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319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576 17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743 521,61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505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38 320 163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9 713 0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8 607 090,0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2 428 862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9 218 800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3 210 061,95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661 6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387 05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4 274 625,78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661 6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387 050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4 274 625,7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4 668 8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766 27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8 902 605,62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992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620 77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372 020,16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756 186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830 48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925 705,9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7 756 186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830 48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925 705,9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2 8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 395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2 434,14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857 856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 289 52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568 334,94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805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500 56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04 936,82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7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7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1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26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9 730,27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9 136 199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75 507 168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73 629 031,68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1 256 829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6 789 225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4 467 603,68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1 256 829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56 789 225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4 467 603,6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7 008 07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4 543 105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42 464 971,27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4 248 75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246 119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2 002 632,4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7 731 997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655 49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9 076 498,5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7 731 997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8 655 49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9 076 498,5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0 60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6 45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4 148,0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7 587 35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992 48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5 594 872,86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044 043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616 56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427 477,64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1 8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1 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1 8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5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44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3 129,41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5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 44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3 129,41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2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2 751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2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1 5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194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40 378,41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406 20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495 18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911 018,66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62 009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82 13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779 875,5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762 009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82 13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779 875,5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28 7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22 845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05 949,63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33 214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59 28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73 925,92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6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356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53 343,1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6 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3 356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53 343,1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9 019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32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0 691,12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7 680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28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42 651,9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453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489 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964 3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453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489 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964 30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323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36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6 958 6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4 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7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3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3 8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39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3 5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348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491 922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856 977,80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407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72 19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35 001,7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407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272 19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35 001,7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641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75 92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065 170,62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6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96 26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69 831,1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912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18 633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93 866,0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912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18 633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93 866,0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7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 05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4 943,9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895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206 57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688 922,1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11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11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0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3 11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709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5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150 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1 178 113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 972 876,06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664 09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0 274 26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 389 832,77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99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82 48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16 910,5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799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82 48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16 910,5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 170 8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01 88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68 978,05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28 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80 60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47 932,4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76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2 72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13 775,6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76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62 72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113 775,6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0 254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52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4 725,86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26 2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7 1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079 049,82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972 79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024 29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948 5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5 972 79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8 024 29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948 50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4 608 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900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7 708 5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64 29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124 29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4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75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0 646,59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75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0 646,5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 8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 2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1 684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1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5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 545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8 962,59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86 89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03 851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83 043,29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8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42 089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40 910,26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383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42 089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40 910,26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26 1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95 53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30 617,65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6 84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46 551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10 292,6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 79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 42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5 366,6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5 79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0 42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5 366,68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5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43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0 468,3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59 895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4 996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4 898,29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804 0000000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 33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6 766,3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2 674 1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109 19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3 564 919,88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87 7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92 877,0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87 7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92 877,0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87 7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92 877,05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1 000000000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0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87 7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92 877,0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311 5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988 73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22 773,85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2 191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7 808,11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6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02 191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57 808,11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23 017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0 92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2 095,92   </w:t>
            </w:r>
          </w:p>
        </w:tc>
      </w:tr>
      <w:tr w:rsidR="000F616C" w:rsidRPr="000F616C" w:rsidTr="000F616C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6 982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270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25 712,1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60 31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34 75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25 561,07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60 31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34 75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25 561,07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660 31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034 75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25 561,07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72 294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1 79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20 504,67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7 892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1 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7 892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433 6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31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602 612,22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645 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70 1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88 5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56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32 512,22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682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 68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0,45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 900,00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 90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3 000000000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8 9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761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410 4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 351 101,21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761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410 4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 351 101,2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6 761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6 410 498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 351 101,21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921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4 898 421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023 178,35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4 0000000000 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3 84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512 077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327 922,86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 820 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2 232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 398 167,77   </w:t>
            </w:r>
          </w:p>
        </w:tc>
      </w:tr>
      <w:tr w:rsidR="000F616C" w:rsidRPr="000F616C" w:rsidTr="000F616C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69 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3 54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5 837,24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969 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03 54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565 837,24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748 010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18 12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9 885,25   </w:t>
            </w:r>
          </w:p>
        </w:tc>
      </w:tr>
      <w:tr w:rsidR="000F616C" w:rsidRPr="000F616C" w:rsidTr="000F616C">
        <w:trPr>
          <w:trHeight w:val="11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221 369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 41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135 951,99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1 0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68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2 330,5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51 0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8 68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32 330,53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3 689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11 310,53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006 000000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836 0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1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21 02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1 38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400 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986 09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400 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566 09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400 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566 09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400 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566 090,00   </w:t>
            </w:r>
          </w:p>
        </w:tc>
      </w:tr>
      <w:tr w:rsidR="000F616C" w:rsidRPr="000F616C" w:rsidTr="000F616C">
        <w:trPr>
          <w:trHeight w:val="13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1 0000000000 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20 966 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12 400 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8 566 09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0F616C" w:rsidRPr="000F616C" w:rsidTr="000F616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0F616C" w:rsidRPr="000F616C" w:rsidTr="000F616C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102 0000000000 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42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420 000,00   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 9 797 587,57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9 357 496,1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F616C" w:rsidRPr="000F616C" w:rsidTr="000F616C">
        <w:trPr>
          <w:trHeight w:val="225"/>
        </w:trPr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F616C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136" w:type="dxa"/>
        <w:tblInd w:w="108" w:type="dxa"/>
        <w:tblLook w:val="04A0"/>
      </w:tblPr>
      <w:tblGrid>
        <w:gridCol w:w="3062"/>
        <w:gridCol w:w="588"/>
        <w:gridCol w:w="2103"/>
        <w:gridCol w:w="1521"/>
        <w:gridCol w:w="1317"/>
        <w:gridCol w:w="1601"/>
      </w:tblGrid>
      <w:tr w:rsidR="000F616C" w:rsidRPr="000F616C" w:rsidTr="000F616C">
        <w:trPr>
          <w:trHeight w:val="225"/>
        </w:trPr>
        <w:tc>
          <w:tcPr>
            <w:tcW w:w="10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Источники финансирования дефицитов бюджетов</w:t>
            </w:r>
          </w:p>
        </w:tc>
      </w:tr>
      <w:tr w:rsidR="000F616C" w:rsidRPr="000F616C" w:rsidTr="000F616C">
        <w:trPr>
          <w:trHeight w:val="22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16C" w:rsidRPr="000F616C" w:rsidTr="000F616C">
        <w:trPr>
          <w:trHeight w:val="105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</w:t>
            </w:r>
            <w:proofErr w:type="gram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источника финансирования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ефицита бюджета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о бюджетной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вержден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бюджетные </w:t>
            </w: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F616C" w:rsidRPr="000F616C" w:rsidTr="000F616C">
        <w:trPr>
          <w:trHeight w:val="2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97 587,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  9 357 496,15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55 083,72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97 587,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357 496,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55 083,72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7 697 916,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2 121 72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5 576 194,88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7 697 916,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2 121 72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7 697 916,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2 121 72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7 697 916,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2 121 72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4 0000 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7 697 916,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2 121 72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         в том числе: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495 50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764 225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 731 278,60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495 50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764 225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495 50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764 225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45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495 50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764 225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0F616C" w:rsidRPr="000F616C" w:rsidTr="000F616C">
        <w:trPr>
          <w:trHeight w:val="675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4 0000 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7 495 50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764 225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6C" w:rsidRPr="000F616C" w:rsidRDefault="000F616C" w:rsidP="000F6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61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0F616C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</w:pPr>
    </w:p>
    <w:p w:rsidR="000F616C" w:rsidRPr="00815937" w:rsidRDefault="000F616C" w:rsidP="00EE5C73">
      <w:pPr>
        <w:spacing w:after="0"/>
        <w:ind w:left="5528"/>
        <w:jc w:val="center"/>
        <w:rPr>
          <w:rFonts w:ascii="PT Astra Serif" w:hAnsi="PT Astra Serif" w:cs="Times New Roman"/>
          <w:sz w:val="28"/>
          <w:szCs w:val="28"/>
        </w:rPr>
        <w:sectPr w:rsidR="000F616C" w:rsidRPr="00815937" w:rsidSect="001F2D2C"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766388" w:rsidRPr="00815937" w:rsidRDefault="00766388" w:rsidP="001E2EBD">
      <w:pPr>
        <w:spacing w:after="0" w:line="240" w:lineRule="auto"/>
        <w:ind w:left="5528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2 </w:t>
      </w:r>
    </w:p>
    <w:p w:rsidR="00766388" w:rsidRPr="00815937" w:rsidRDefault="00766388" w:rsidP="001E2EBD">
      <w:pPr>
        <w:spacing w:after="0" w:line="240" w:lineRule="auto"/>
        <w:ind w:left="4962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муниципального образования «Город </w:t>
      </w:r>
      <w:proofErr w:type="spellStart"/>
      <w:r w:rsidRPr="00815937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sz w:val="28"/>
          <w:szCs w:val="28"/>
        </w:rPr>
        <w:t xml:space="preserve">» Ульяновской области </w:t>
      </w:r>
    </w:p>
    <w:p w:rsidR="00234608" w:rsidRPr="00815937" w:rsidRDefault="00766388" w:rsidP="001E2E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815937">
        <w:rPr>
          <w:rFonts w:ascii="PT Astra Serif" w:hAnsi="PT Astra Serif" w:cs="Times New Roman"/>
          <w:sz w:val="28"/>
          <w:szCs w:val="28"/>
        </w:rPr>
        <w:t>от «__» ______  20</w:t>
      </w:r>
      <w:r w:rsidR="00AF5485" w:rsidRPr="00815937">
        <w:rPr>
          <w:rFonts w:ascii="PT Astra Serif" w:hAnsi="PT Astra Serif" w:cs="Times New Roman"/>
          <w:sz w:val="28"/>
          <w:szCs w:val="28"/>
        </w:rPr>
        <w:t>2</w:t>
      </w:r>
      <w:r w:rsidR="00E844DF">
        <w:rPr>
          <w:rFonts w:ascii="PT Astra Serif" w:hAnsi="PT Astra Serif" w:cs="Times New Roman"/>
          <w:sz w:val="28"/>
          <w:szCs w:val="28"/>
        </w:rPr>
        <w:t>3</w:t>
      </w:r>
      <w:r w:rsidRPr="00815937">
        <w:rPr>
          <w:rFonts w:ascii="PT Astra Serif" w:hAnsi="PT Astra Serif" w:cs="Times New Roman"/>
          <w:sz w:val="28"/>
          <w:szCs w:val="28"/>
        </w:rPr>
        <w:t xml:space="preserve"> г. № ____      </w:t>
      </w:r>
    </w:p>
    <w:p w:rsidR="00C71AB7" w:rsidRPr="00815937" w:rsidRDefault="00C71AB7" w:rsidP="00234608">
      <w:pPr>
        <w:spacing w:after="0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E1475F" w:rsidRPr="00815937" w:rsidRDefault="00AB0823" w:rsidP="00847172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815937">
        <w:rPr>
          <w:rFonts w:ascii="PT Astra Serif" w:hAnsi="PT Astra Serif" w:cs="Times New Roman"/>
          <w:b/>
          <w:bCs/>
          <w:sz w:val="24"/>
          <w:szCs w:val="28"/>
        </w:rPr>
        <w:t>Сведения</w:t>
      </w:r>
    </w:p>
    <w:p w:rsidR="00E1475F" w:rsidRPr="00815937" w:rsidRDefault="00E1475F" w:rsidP="00847172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8"/>
        </w:rPr>
      </w:pPr>
      <w:r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о численности работников муниципальных учреждений и затраты на денежное содержание, в том числе муниципальных </w:t>
      </w:r>
      <w:proofErr w:type="spellStart"/>
      <w:r w:rsidRPr="00815937">
        <w:rPr>
          <w:rFonts w:ascii="PT Astra Serif" w:hAnsi="PT Astra Serif" w:cs="Times New Roman"/>
          <w:b/>
          <w:bCs/>
          <w:sz w:val="24"/>
          <w:szCs w:val="28"/>
        </w:rPr>
        <w:t>служащих</w:t>
      </w:r>
      <w:proofErr w:type="gramStart"/>
      <w:r w:rsidR="00AB0823" w:rsidRPr="00815937">
        <w:rPr>
          <w:rFonts w:ascii="PT Astra Serif" w:hAnsi="PT Astra Serif" w:cs="Times New Roman"/>
          <w:b/>
          <w:bCs/>
          <w:sz w:val="24"/>
          <w:szCs w:val="28"/>
        </w:rPr>
        <w:t>,</w:t>
      </w:r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>м</w:t>
      </w:r>
      <w:proofErr w:type="gramEnd"/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>униципального</w:t>
      </w:r>
      <w:proofErr w:type="spellEnd"/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образования</w:t>
      </w:r>
      <w:r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«Город </w:t>
      </w:r>
      <w:proofErr w:type="spellStart"/>
      <w:r w:rsidRPr="00815937">
        <w:rPr>
          <w:rFonts w:ascii="PT Astra Serif" w:hAnsi="PT Astra Serif" w:cs="Times New Roman"/>
          <w:b/>
          <w:bCs/>
          <w:sz w:val="24"/>
          <w:szCs w:val="28"/>
        </w:rPr>
        <w:t>Новоульяновск</w:t>
      </w:r>
      <w:proofErr w:type="spellEnd"/>
      <w:r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» </w:t>
      </w:r>
      <w:r w:rsidR="006E69DE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Ульяновской области </w:t>
      </w:r>
      <w:r w:rsidR="00F1199B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за </w:t>
      </w:r>
      <w:r w:rsidR="007A65BC">
        <w:rPr>
          <w:rFonts w:ascii="PT Astra Serif" w:hAnsi="PT Astra Serif" w:cs="Times New Roman"/>
          <w:b/>
          <w:bCs/>
          <w:sz w:val="24"/>
          <w:szCs w:val="28"/>
        </w:rPr>
        <w:t>1 полугодие</w:t>
      </w:r>
      <w:r w:rsidR="00815937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2023</w:t>
      </w:r>
      <w:r w:rsidR="009E30B3" w:rsidRPr="00815937">
        <w:rPr>
          <w:rFonts w:ascii="PT Astra Serif" w:hAnsi="PT Astra Serif" w:cs="Times New Roman"/>
          <w:b/>
          <w:bCs/>
          <w:sz w:val="24"/>
          <w:szCs w:val="28"/>
        </w:rPr>
        <w:t xml:space="preserve"> года</w:t>
      </w:r>
    </w:p>
    <w:p w:rsidR="00E1475F" w:rsidRPr="00815937" w:rsidRDefault="00E1475F" w:rsidP="00847172">
      <w:pPr>
        <w:spacing w:after="0"/>
        <w:ind w:left="7788"/>
        <w:jc w:val="both"/>
        <w:rPr>
          <w:rFonts w:ascii="PT Astra Serif" w:hAnsi="PT Astra Serif" w:cs="Times New Roman"/>
          <w:szCs w:val="28"/>
        </w:rPr>
      </w:pPr>
      <w:r w:rsidRPr="00815937">
        <w:rPr>
          <w:rFonts w:ascii="PT Astra Serif" w:hAnsi="PT Astra Serif" w:cs="Times New Roman"/>
          <w:szCs w:val="28"/>
        </w:rPr>
        <w:t xml:space="preserve">    (тыс. руб.)</w:t>
      </w:r>
    </w:p>
    <w:tbl>
      <w:tblPr>
        <w:tblW w:w="4894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708"/>
        <w:gridCol w:w="2127"/>
        <w:gridCol w:w="993"/>
        <w:gridCol w:w="1699"/>
      </w:tblGrid>
      <w:tr w:rsidR="00787749" w:rsidRPr="00815937" w:rsidTr="00794372">
        <w:trPr>
          <w:trHeight w:val="20"/>
        </w:trPr>
        <w:tc>
          <w:tcPr>
            <w:tcW w:w="2050" w:type="pct"/>
            <w:vMerge w:val="restart"/>
            <w:shd w:val="clear" w:color="auto" w:fill="auto"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бюджетных средств, бюджетных и автономных учреждений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Численность работников муниципальных учреждений</w:t>
            </w:r>
          </w:p>
        </w:tc>
        <w:tc>
          <w:tcPr>
            <w:tcW w:w="1437" w:type="pct"/>
            <w:gridSpan w:val="2"/>
            <w:shd w:val="clear" w:color="auto" w:fill="auto"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расходы на заработную плату с начислениями муниципальных учреждений</w:t>
            </w:r>
          </w:p>
        </w:tc>
      </w:tr>
      <w:tr w:rsidR="00787749" w:rsidRPr="00815937" w:rsidTr="00794372">
        <w:trPr>
          <w:trHeight w:val="20"/>
        </w:trPr>
        <w:tc>
          <w:tcPr>
            <w:tcW w:w="2050" w:type="pct"/>
            <w:vMerge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 том числе муниципальные служащие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87749" w:rsidRPr="00815937" w:rsidRDefault="00787749" w:rsidP="0078774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в том числе муниципальных служащих</w:t>
            </w: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учреждение Городская Дума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89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89,1</w:t>
            </w: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742,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22</w:t>
            </w: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бюджетное учреждение «Централизованная бухгалтерия»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2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е автономное учреждение СШ «Цементник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3C6C6C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3C6C6C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44,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учреждение «Отдел культуры» администрации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38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центр «Браво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37,2</w:t>
            </w:r>
          </w:p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7205B3">
        <w:trPr>
          <w:trHeight w:val="77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учреждение «Отдел образования администрации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106E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  <w:r w:rsidR="00106E4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Default="00DA3173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441,8</w:t>
            </w:r>
          </w:p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31,7</w:t>
            </w:r>
          </w:p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444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БУ ДО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ая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школа искусств им.Ю.Ф. Горяче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0B6455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0B64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  <w:r w:rsidR="000B645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БУ ДО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ий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Дом творче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106E4A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3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DA3173" w:rsidRPr="00815937" w:rsidTr="00475321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учреждение «Финансовый отдел»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 Ульяновской области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73" w:rsidRPr="00815937" w:rsidRDefault="00DA3173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60E6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173" w:rsidRPr="00815937" w:rsidRDefault="00DA3173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60E6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73" w:rsidRPr="00815937" w:rsidRDefault="000B6455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2687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173" w:rsidRPr="00815937" w:rsidRDefault="000B6455" w:rsidP="00DA31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1347,80</w:t>
            </w:r>
          </w:p>
        </w:tc>
      </w:tr>
      <w:tr w:rsidR="00DA3173" w:rsidRPr="00815937" w:rsidTr="00EE5C73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е учреждение Комитет по управлению муниципальным имуществом и земельным отношениям муниципального образования «Город </w:t>
            </w:r>
            <w:proofErr w:type="spellStart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овоульяновск</w:t>
            </w:r>
            <w:proofErr w:type="spellEnd"/>
            <w:r w:rsidRPr="0081593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173" w:rsidRPr="00815937" w:rsidRDefault="000B6455" w:rsidP="00DA317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90,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0B6455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6,1</w:t>
            </w:r>
          </w:p>
        </w:tc>
      </w:tr>
      <w:tr w:rsidR="00DA3173" w:rsidRPr="00815937" w:rsidTr="00475321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815937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4273B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14069B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73" w:rsidRPr="00815937" w:rsidRDefault="00DA3173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4273B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73" w:rsidRPr="00815937" w:rsidRDefault="0014069B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29832,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173" w:rsidRPr="00815937" w:rsidRDefault="0014069B" w:rsidP="00DA317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676,7</w:t>
            </w:r>
          </w:p>
        </w:tc>
      </w:tr>
    </w:tbl>
    <w:p w:rsidR="00E1475F" w:rsidRPr="00815937" w:rsidRDefault="00E1475F" w:rsidP="001E2EBD">
      <w:pPr>
        <w:spacing w:after="0" w:line="240" w:lineRule="auto"/>
        <w:rPr>
          <w:rFonts w:ascii="PT Astra Serif" w:hAnsi="PT Astra Serif" w:cs="Times New Roman"/>
          <w:sz w:val="24"/>
          <w:szCs w:val="26"/>
        </w:rPr>
      </w:pPr>
    </w:p>
    <w:sectPr w:rsidR="00E1475F" w:rsidRPr="00815937" w:rsidSect="001E2EBD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8B" w:rsidRDefault="0089638B" w:rsidP="00E37B3B">
      <w:pPr>
        <w:spacing w:after="0" w:line="240" w:lineRule="auto"/>
      </w:pPr>
      <w:r>
        <w:separator/>
      </w:r>
    </w:p>
  </w:endnote>
  <w:endnote w:type="continuationSeparator" w:id="0">
    <w:p w:rsidR="0089638B" w:rsidRDefault="0089638B" w:rsidP="00E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8B" w:rsidRDefault="0089638B" w:rsidP="00E37B3B">
      <w:pPr>
        <w:spacing w:after="0" w:line="240" w:lineRule="auto"/>
      </w:pPr>
      <w:r>
        <w:separator/>
      </w:r>
    </w:p>
  </w:footnote>
  <w:footnote w:type="continuationSeparator" w:id="0">
    <w:p w:rsidR="0089638B" w:rsidRDefault="0089638B" w:rsidP="00E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4A" w:rsidRDefault="00EE0048">
    <w:pPr>
      <w:pStyle w:val="a5"/>
      <w:jc w:val="center"/>
    </w:pPr>
    <w:fldSimple w:instr=" PAGE   \* MERGEFORMAT ">
      <w:r w:rsidR="006F5B1C">
        <w:rPr>
          <w:noProof/>
        </w:rPr>
        <w:t>2</w:t>
      </w:r>
    </w:fldSimple>
  </w:p>
  <w:p w:rsidR="00106E4A" w:rsidRDefault="00106E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7B3B"/>
    <w:rsid w:val="0000464A"/>
    <w:rsid w:val="00005EBB"/>
    <w:rsid w:val="000407CB"/>
    <w:rsid w:val="00044B77"/>
    <w:rsid w:val="00050D38"/>
    <w:rsid w:val="00057EC8"/>
    <w:rsid w:val="00062D80"/>
    <w:rsid w:val="00070C9D"/>
    <w:rsid w:val="0007121D"/>
    <w:rsid w:val="000752DF"/>
    <w:rsid w:val="0007664D"/>
    <w:rsid w:val="00076C56"/>
    <w:rsid w:val="0008411F"/>
    <w:rsid w:val="00091C30"/>
    <w:rsid w:val="000962A1"/>
    <w:rsid w:val="000A32E3"/>
    <w:rsid w:val="000A3664"/>
    <w:rsid w:val="000B0B15"/>
    <w:rsid w:val="000B6455"/>
    <w:rsid w:val="000C11FC"/>
    <w:rsid w:val="000C4A46"/>
    <w:rsid w:val="000D0651"/>
    <w:rsid w:val="000D16DE"/>
    <w:rsid w:val="000D2051"/>
    <w:rsid w:val="000E1B7F"/>
    <w:rsid w:val="000E46B7"/>
    <w:rsid w:val="000F10CD"/>
    <w:rsid w:val="000F521C"/>
    <w:rsid w:val="000F616C"/>
    <w:rsid w:val="00100997"/>
    <w:rsid w:val="00106DD1"/>
    <w:rsid w:val="00106E4A"/>
    <w:rsid w:val="00107AEB"/>
    <w:rsid w:val="00116798"/>
    <w:rsid w:val="00116FA6"/>
    <w:rsid w:val="00121922"/>
    <w:rsid w:val="00127474"/>
    <w:rsid w:val="0014069B"/>
    <w:rsid w:val="00154B46"/>
    <w:rsid w:val="00160EF4"/>
    <w:rsid w:val="001A618B"/>
    <w:rsid w:val="001B1905"/>
    <w:rsid w:val="001D2E05"/>
    <w:rsid w:val="001E2EBD"/>
    <w:rsid w:val="001E5EAE"/>
    <w:rsid w:val="001F2693"/>
    <w:rsid w:val="001F2D2C"/>
    <w:rsid w:val="001F379A"/>
    <w:rsid w:val="00205D66"/>
    <w:rsid w:val="002069A4"/>
    <w:rsid w:val="00213394"/>
    <w:rsid w:val="002145E2"/>
    <w:rsid w:val="002177FD"/>
    <w:rsid w:val="0022658E"/>
    <w:rsid w:val="00234608"/>
    <w:rsid w:val="0023688D"/>
    <w:rsid w:val="002526D9"/>
    <w:rsid w:val="00260DE1"/>
    <w:rsid w:val="00276D12"/>
    <w:rsid w:val="00287AA3"/>
    <w:rsid w:val="00295B07"/>
    <w:rsid w:val="00297DC1"/>
    <w:rsid w:val="002B7A88"/>
    <w:rsid w:val="002C3B7F"/>
    <w:rsid w:val="002C6EA6"/>
    <w:rsid w:val="002C70C4"/>
    <w:rsid w:val="002D146E"/>
    <w:rsid w:val="002D2362"/>
    <w:rsid w:val="002F0F04"/>
    <w:rsid w:val="002F4DBD"/>
    <w:rsid w:val="00311E09"/>
    <w:rsid w:val="0031795A"/>
    <w:rsid w:val="00321B75"/>
    <w:rsid w:val="00332167"/>
    <w:rsid w:val="003428BC"/>
    <w:rsid w:val="00347B45"/>
    <w:rsid w:val="00350FFF"/>
    <w:rsid w:val="003725EA"/>
    <w:rsid w:val="0038506A"/>
    <w:rsid w:val="003863F3"/>
    <w:rsid w:val="003947EB"/>
    <w:rsid w:val="003A1874"/>
    <w:rsid w:val="003A28D3"/>
    <w:rsid w:val="003A6D7C"/>
    <w:rsid w:val="003C2995"/>
    <w:rsid w:val="003C2F17"/>
    <w:rsid w:val="003C432D"/>
    <w:rsid w:val="003C6A74"/>
    <w:rsid w:val="003C6C6C"/>
    <w:rsid w:val="003D698C"/>
    <w:rsid w:val="003E5ACF"/>
    <w:rsid w:val="003E6085"/>
    <w:rsid w:val="003E6260"/>
    <w:rsid w:val="003F67A7"/>
    <w:rsid w:val="00405195"/>
    <w:rsid w:val="00406DFE"/>
    <w:rsid w:val="00421976"/>
    <w:rsid w:val="004229CF"/>
    <w:rsid w:val="00433126"/>
    <w:rsid w:val="004379A4"/>
    <w:rsid w:val="00441E2B"/>
    <w:rsid w:val="00445469"/>
    <w:rsid w:val="00446573"/>
    <w:rsid w:val="00453DE3"/>
    <w:rsid w:val="00460EF9"/>
    <w:rsid w:val="00461A3C"/>
    <w:rsid w:val="00465E16"/>
    <w:rsid w:val="00475321"/>
    <w:rsid w:val="004A3E9A"/>
    <w:rsid w:val="004B33C1"/>
    <w:rsid w:val="004B6094"/>
    <w:rsid w:val="004B7D04"/>
    <w:rsid w:val="004C0D83"/>
    <w:rsid w:val="004C3D5C"/>
    <w:rsid w:val="004C57C6"/>
    <w:rsid w:val="004C7F71"/>
    <w:rsid w:val="004D0A3B"/>
    <w:rsid w:val="004D45CA"/>
    <w:rsid w:val="004D4DEB"/>
    <w:rsid w:val="004E09F9"/>
    <w:rsid w:val="004E2867"/>
    <w:rsid w:val="00505B85"/>
    <w:rsid w:val="00506A7A"/>
    <w:rsid w:val="005214C2"/>
    <w:rsid w:val="00531428"/>
    <w:rsid w:val="00531EC1"/>
    <w:rsid w:val="00534D6B"/>
    <w:rsid w:val="00535E18"/>
    <w:rsid w:val="00535FE3"/>
    <w:rsid w:val="005439FC"/>
    <w:rsid w:val="005460CF"/>
    <w:rsid w:val="0054652D"/>
    <w:rsid w:val="00554806"/>
    <w:rsid w:val="00562567"/>
    <w:rsid w:val="00575688"/>
    <w:rsid w:val="00584B09"/>
    <w:rsid w:val="00584B6D"/>
    <w:rsid w:val="00594875"/>
    <w:rsid w:val="005A0241"/>
    <w:rsid w:val="005A2479"/>
    <w:rsid w:val="005B364D"/>
    <w:rsid w:val="005C4FC2"/>
    <w:rsid w:val="005C6AC3"/>
    <w:rsid w:val="005D556D"/>
    <w:rsid w:val="006005B2"/>
    <w:rsid w:val="00602387"/>
    <w:rsid w:val="00602468"/>
    <w:rsid w:val="00604C02"/>
    <w:rsid w:val="00614053"/>
    <w:rsid w:val="006144D3"/>
    <w:rsid w:val="00624AE6"/>
    <w:rsid w:val="00663BEC"/>
    <w:rsid w:val="006755E4"/>
    <w:rsid w:val="00676416"/>
    <w:rsid w:val="00694959"/>
    <w:rsid w:val="006A324E"/>
    <w:rsid w:val="006B4FF5"/>
    <w:rsid w:val="006B5963"/>
    <w:rsid w:val="006C5BC6"/>
    <w:rsid w:val="006C5EDC"/>
    <w:rsid w:val="006D0C21"/>
    <w:rsid w:val="006D1430"/>
    <w:rsid w:val="006E69DE"/>
    <w:rsid w:val="006F07C0"/>
    <w:rsid w:val="006F0D4A"/>
    <w:rsid w:val="006F21AC"/>
    <w:rsid w:val="006F5B1C"/>
    <w:rsid w:val="006F7EB9"/>
    <w:rsid w:val="00705036"/>
    <w:rsid w:val="00716307"/>
    <w:rsid w:val="007205B3"/>
    <w:rsid w:val="00723D84"/>
    <w:rsid w:val="00724BFB"/>
    <w:rsid w:val="00745238"/>
    <w:rsid w:val="00757A23"/>
    <w:rsid w:val="0076540E"/>
    <w:rsid w:val="00766388"/>
    <w:rsid w:val="00776D6B"/>
    <w:rsid w:val="00783639"/>
    <w:rsid w:val="00787749"/>
    <w:rsid w:val="00794372"/>
    <w:rsid w:val="007A65BC"/>
    <w:rsid w:val="007A79B5"/>
    <w:rsid w:val="007B5F5A"/>
    <w:rsid w:val="007B7C72"/>
    <w:rsid w:val="007C64CD"/>
    <w:rsid w:val="007C7914"/>
    <w:rsid w:val="007D33F1"/>
    <w:rsid w:val="007D452C"/>
    <w:rsid w:val="007D620D"/>
    <w:rsid w:val="007D72F5"/>
    <w:rsid w:val="007E46F5"/>
    <w:rsid w:val="007F2598"/>
    <w:rsid w:val="00804F47"/>
    <w:rsid w:val="008064F0"/>
    <w:rsid w:val="00807702"/>
    <w:rsid w:val="00811E6A"/>
    <w:rsid w:val="00815937"/>
    <w:rsid w:val="00833D9C"/>
    <w:rsid w:val="00847172"/>
    <w:rsid w:val="00855189"/>
    <w:rsid w:val="00860C31"/>
    <w:rsid w:val="00862673"/>
    <w:rsid w:val="00866377"/>
    <w:rsid w:val="00872413"/>
    <w:rsid w:val="00875029"/>
    <w:rsid w:val="00882FF2"/>
    <w:rsid w:val="0089058A"/>
    <w:rsid w:val="00893DA9"/>
    <w:rsid w:val="0089638B"/>
    <w:rsid w:val="008975F5"/>
    <w:rsid w:val="008A2747"/>
    <w:rsid w:val="008C002D"/>
    <w:rsid w:val="008C00AD"/>
    <w:rsid w:val="008C09F2"/>
    <w:rsid w:val="008C0E30"/>
    <w:rsid w:val="008C2097"/>
    <w:rsid w:val="008D4CE0"/>
    <w:rsid w:val="008D612F"/>
    <w:rsid w:val="008E1D52"/>
    <w:rsid w:val="008F17D7"/>
    <w:rsid w:val="00901728"/>
    <w:rsid w:val="009150F8"/>
    <w:rsid w:val="00921CDE"/>
    <w:rsid w:val="009417AE"/>
    <w:rsid w:val="00943C97"/>
    <w:rsid w:val="00947A7F"/>
    <w:rsid w:val="00954D8D"/>
    <w:rsid w:val="0096539A"/>
    <w:rsid w:val="00967DA9"/>
    <w:rsid w:val="00987160"/>
    <w:rsid w:val="0099030E"/>
    <w:rsid w:val="00995E2C"/>
    <w:rsid w:val="009979DD"/>
    <w:rsid w:val="009A06E5"/>
    <w:rsid w:val="009A151A"/>
    <w:rsid w:val="009A15B7"/>
    <w:rsid w:val="009A21DF"/>
    <w:rsid w:val="009B0E92"/>
    <w:rsid w:val="009B2C56"/>
    <w:rsid w:val="009B5F6F"/>
    <w:rsid w:val="009C3534"/>
    <w:rsid w:val="009C4573"/>
    <w:rsid w:val="009D79F7"/>
    <w:rsid w:val="009E2880"/>
    <w:rsid w:val="009E30B3"/>
    <w:rsid w:val="00A0380C"/>
    <w:rsid w:val="00A0664A"/>
    <w:rsid w:val="00A1208E"/>
    <w:rsid w:val="00A32DC5"/>
    <w:rsid w:val="00A34D99"/>
    <w:rsid w:val="00A41FA4"/>
    <w:rsid w:val="00A5043D"/>
    <w:rsid w:val="00A52798"/>
    <w:rsid w:val="00A71F28"/>
    <w:rsid w:val="00A87A64"/>
    <w:rsid w:val="00A87AEE"/>
    <w:rsid w:val="00AA16E1"/>
    <w:rsid w:val="00AA2D77"/>
    <w:rsid w:val="00AA4365"/>
    <w:rsid w:val="00AA64E2"/>
    <w:rsid w:val="00AA65F3"/>
    <w:rsid w:val="00AB060B"/>
    <w:rsid w:val="00AB0823"/>
    <w:rsid w:val="00AB738A"/>
    <w:rsid w:val="00AC33A6"/>
    <w:rsid w:val="00AD1BB0"/>
    <w:rsid w:val="00AD7463"/>
    <w:rsid w:val="00AF5485"/>
    <w:rsid w:val="00AF7146"/>
    <w:rsid w:val="00B00141"/>
    <w:rsid w:val="00B02528"/>
    <w:rsid w:val="00B02C2F"/>
    <w:rsid w:val="00B04406"/>
    <w:rsid w:val="00B07665"/>
    <w:rsid w:val="00B07E6B"/>
    <w:rsid w:val="00B1245E"/>
    <w:rsid w:val="00B1493B"/>
    <w:rsid w:val="00B15056"/>
    <w:rsid w:val="00B30294"/>
    <w:rsid w:val="00B35038"/>
    <w:rsid w:val="00B41EA6"/>
    <w:rsid w:val="00B5043E"/>
    <w:rsid w:val="00B57466"/>
    <w:rsid w:val="00B622C5"/>
    <w:rsid w:val="00B7028A"/>
    <w:rsid w:val="00B763CE"/>
    <w:rsid w:val="00B84587"/>
    <w:rsid w:val="00B87844"/>
    <w:rsid w:val="00BB210C"/>
    <w:rsid w:val="00BB30FA"/>
    <w:rsid w:val="00BC1A79"/>
    <w:rsid w:val="00BC53F0"/>
    <w:rsid w:val="00BE4D12"/>
    <w:rsid w:val="00BF18D8"/>
    <w:rsid w:val="00BF1F6E"/>
    <w:rsid w:val="00BF4019"/>
    <w:rsid w:val="00BF5101"/>
    <w:rsid w:val="00C07D9E"/>
    <w:rsid w:val="00C15810"/>
    <w:rsid w:val="00C23E2F"/>
    <w:rsid w:val="00C26B5C"/>
    <w:rsid w:val="00C3050A"/>
    <w:rsid w:val="00C3631F"/>
    <w:rsid w:val="00C64416"/>
    <w:rsid w:val="00C66A93"/>
    <w:rsid w:val="00C71AB7"/>
    <w:rsid w:val="00C93A89"/>
    <w:rsid w:val="00C93ADC"/>
    <w:rsid w:val="00CA2F5B"/>
    <w:rsid w:val="00CA42CF"/>
    <w:rsid w:val="00CB514C"/>
    <w:rsid w:val="00CC1A54"/>
    <w:rsid w:val="00CC2F7F"/>
    <w:rsid w:val="00CC63FA"/>
    <w:rsid w:val="00CD0D4C"/>
    <w:rsid w:val="00CD29F8"/>
    <w:rsid w:val="00CD4872"/>
    <w:rsid w:val="00CD53A5"/>
    <w:rsid w:val="00CE6017"/>
    <w:rsid w:val="00CE7EF1"/>
    <w:rsid w:val="00CF46F5"/>
    <w:rsid w:val="00CF661C"/>
    <w:rsid w:val="00D13B0F"/>
    <w:rsid w:val="00D157CC"/>
    <w:rsid w:val="00D20E37"/>
    <w:rsid w:val="00D21AA5"/>
    <w:rsid w:val="00D23AFE"/>
    <w:rsid w:val="00D35127"/>
    <w:rsid w:val="00D35AB0"/>
    <w:rsid w:val="00D423CB"/>
    <w:rsid w:val="00D43D03"/>
    <w:rsid w:val="00D50C25"/>
    <w:rsid w:val="00D557BD"/>
    <w:rsid w:val="00D65835"/>
    <w:rsid w:val="00D73A5A"/>
    <w:rsid w:val="00D77E7A"/>
    <w:rsid w:val="00D93399"/>
    <w:rsid w:val="00D942EF"/>
    <w:rsid w:val="00DA08FC"/>
    <w:rsid w:val="00DA0E45"/>
    <w:rsid w:val="00DA2ACF"/>
    <w:rsid w:val="00DA3173"/>
    <w:rsid w:val="00DB1776"/>
    <w:rsid w:val="00DC769B"/>
    <w:rsid w:val="00DD02F8"/>
    <w:rsid w:val="00DD220B"/>
    <w:rsid w:val="00DD43DD"/>
    <w:rsid w:val="00DD7ACB"/>
    <w:rsid w:val="00DE0394"/>
    <w:rsid w:val="00DE046E"/>
    <w:rsid w:val="00DE56D7"/>
    <w:rsid w:val="00DF7022"/>
    <w:rsid w:val="00E044D0"/>
    <w:rsid w:val="00E06F94"/>
    <w:rsid w:val="00E1272C"/>
    <w:rsid w:val="00E1344B"/>
    <w:rsid w:val="00E1475F"/>
    <w:rsid w:val="00E178D2"/>
    <w:rsid w:val="00E17FE6"/>
    <w:rsid w:val="00E20177"/>
    <w:rsid w:val="00E35B0E"/>
    <w:rsid w:val="00E37B3B"/>
    <w:rsid w:val="00E421F1"/>
    <w:rsid w:val="00E44B9D"/>
    <w:rsid w:val="00E5454E"/>
    <w:rsid w:val="00E569D0"/>
    <w:rsid w:val="00E57D00"/>
    <w:rsid w:val="00E6408D"/>
    <w:rsid w:val="00E77F46"/>
    <w:rsid w:val="00E81608"/>
    <w:rsid w:val="00E8204A"/>
    <w:rsid w:val="00E844DF"/>
    <w:rsid w:val="00E92A5C"/>
    <w:rsid w:val="00E94640"/>
    <w:rsid w:val="00EA78AB"/>
    <w:rsid w:val="00EB143D"/>
    <w:rsid w:val="00EC01B5"/>
    <w:rsid w:val="00EC0803"/>
    <w:rsid w:val="00EC7D94"/>
    <w:rsid w:val="00ED721D"/>
    <w:rsid w:val="00EE0048"/>
    <w:rsid w:val="00EE0899"/>
    <w:rsid w:val="00EE5C73"/>
    <w:rsid w:val="00EF2122"/>
    <w:rsid w:val="00EF387C"/>
    <w:rsid w:val="00EF41DA"/>
    <w:rsid w:val="00EF5261"/>
    <w:rsid w:val="00F038F8"/>
    <w:rsid w:val="00F04288"/>
    <w:rsid w:val="00F10836"/>
    <w:rsid w:val="00F1199B"/>
    <w:rsid w:val="00F12BC8"/>
    <w:rsid w:val="00F252A2"/>
    <w:rsid w:val="00F33E57"/>
    <w:rsid w:val="00F63676"/>
    <w:rsid w:val="00F702C4"/>
    <w:rsid w:val="00F7149E"/>
    <w:rsid w:val="00F76594"/>
    <w:rsid w:val="00F92AB0"/>
    <w:rsid w:val="00F95208"/>
    <w:rsid w:val="00F96350"/>
    <w:rsid w:val="00FB1D76"/>
    <w:rsid w:val="00FD771C"/>
    <w:rsid w:val="00FF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3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7B3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B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7B3B"/>
  </w:style>
  <w:style w:type="paragraph" w:styleId="a7">
    <w:name w:val="footer"/>
    <w:basedOn w:val="a"/>
    <w:link w:val="a8"/>
    <w:uiPriority w:val="99"/>
    <w:semiHidden/>
    <w:rsid w:val="00E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37B3B"/>
  </w:style>
  <w:style w:type="paragraph" w:styleId="a9">
    <w:name w:val="List Paragraph"/>
    <w:basedOn w:val="a"/>
    <w:uiPriority w:val="99"/>
    <w:qFormat/>
    <w:rsid w:val="00847172"/>
    <w:pPr>
      <w:ind w:left="720"/>
    </w:pPr>
  </w:style>
  <w:style w:type="character" w:styleId="aa">
    <w:name w:val="Hyperlink"/>
    <w:basedOn w:val="a0"/>
    <w:uiPriority w:val="99"/>
    <w:semiHidden/>
    <w:unhideWhenUsed/>
    <w:rsid w:val="009B5F6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B5F6F"/>
    <w:rPr>
      <w:color w:val="800080"/>
      <w:u w:val="single"/>
    </w:rPr>
  </w:style>
  <w:style w:type="paragraph" w:customStyle="1" w:styleId="xl66">
    <w:name w:val="xl66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B5F6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B5F6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B5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B5F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B5F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B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A2479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A247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A247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A247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A247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A247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A247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5A247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rsid w:val="005A24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98">
    <w:name w:val="xl98"/>
    <w:basedOn w:val="a"/>
    <w:rsid w:val="005A2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5A2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5A24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5A24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5A24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5A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5A2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5A2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E0899"/>
    <w:pPr>
      <w:spacing w:before="100" w:beforeAutospacing="1" w:after="100" w:afterAutospacing="1" w:line="240" w:lineRule="auto"/>
      <w:jc w:val="right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E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"/>
    <w:rsid w:val="00EE0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E089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EE089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E0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F401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F4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99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99030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4B46"/>
  </w:style>
  <w:style w:type="paragraph" w:customStyle="1" w:styleId="xl118">
    <w:name w:val="xl118"/>
    <w:basedOn w:val="a"/>
    <w:rsid w:val="00EE5C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5C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E5C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E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EE5C7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EE5C73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E5C7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815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5DA-B43E-4EE6-83F7-31B3BA0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9</Pages>
  <Words>12165</Words>
  <Characters>6934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9</cp:revision>
  <cp:lastPrinted>2023-05-05T09:33:00Z</cp:lastPrinted>
  <dcterms:created xsi:type="dcterms:W3CDTF">2023-07-18T04:21:00Z</dcterms:created>
  <dcterms:modified xsi:type="dcterms:W3CDTF">2023-07-31T10:44:00Z</dcterms:modified>
</cp:coreProperties>
</file>